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D66E8" w14:textId="77777777" w:rsidR="00B303B3" w:rsidRDefault="005E0F3B" w:rsidP="005E0F3B">
      <w:pPr>
        <w:spacing w:after="0" w:line="240" w:lineRule="auto"/>
        <w:jc w:val="center"/>
        <w:rPr>
          <w:rFonts w:ascii="Arial" w:hAnsi="Arial" w:cs="Arial"/>
          <w:b/>
          <w:bCs/>
          <w:sz w:val="28"/>
          <w:szCs w:val="28"/>
        </w:rPr>
      </w:pPr>
      <w:r w:rsidRPr="009152CC">
        <w:rPr>
          <w:rFonts w:ascii="Arial" w:hAnsi="Arial" w:cs="Arial"/>
          <w:b/>
          <w:bCs/>
          <w:sz w:val="28"/>
          <w:szCs w:val="28"/>
        </w:rPr>
        <w:t xml:space="preserve">PERJURY </w:t>
      </w:r>
      <w:r w:rsidR="00D4617E" w:rsidRPr="009152CC">
        <w:rPr>
          <w:rFonts w:ascii="Arial" w:hAnsi="Arial" w:cs="Arial"/>
          <w:b/>
          <w:bCs/>
          <w:sz w:val="28"/>
          <w:szCs w:val="28"/>
        </w:rPr>
        <w:t xml:space="preserve">IN THE </w:t>
      </w:r>
      <w:r w:rsidR="00DD1CE6" w:rsidRPr="009152CC">
        <w:rPr>
          <w:rFonts w:ascii="Arial" w:hAnsi="Arial" w:cs="Arial"/>
          <w:b/>
          <w:bCs/>
          <w:sz w:val="28"/>
          <w:szCs w:val="28"/>
        </w:rPr>
        <w:t>FIRST</w:t>
      </w:r>
      <w:r w:rsidR="00D4617E" w:rsidRPr="009152CC">
        <w:rPr>
          <w:rFonts w:ascii="Arial" w:hAnsi="Arial" w:cs="Arial"/>
          <w:b/>
          <w:bCs/>
          <w:sz w:val="28"/>
          <w:szCs w:val="28"/>
        </w:rPr>
        <w:t xml:space="preserve"> DEGREE </w:t>
      </w:r>
    </w:p>
    <w:p w14:paraId="317C420F" w14:textId="3BC35DBB" w:rsidR="005E0F3B" w:rsidRPr="009152CC" w:rsidRDefault="003D2940" w:rsidP="005E0F3B">
      <w:pPr>
        <w:spacing w:after="0" w:line="240" w:lineRule="auto"/>
        <w:jc w:val="center"/>
        <w:rPr>
          <w:rFonts w:ascii="Arial" w:hAnsi="Arial" w:cs="Arial"/>
          <w:b/>
          <w:bCs/>
          <w:sz w:val="28"/>
          <w:szCs w:val="28"/>
        </w:rPr>
      </w:pPr>
      <w:r>
        <w:rPr>
          <w:rFonts w:ascii="Arial" w:hAnsi="Arial" w:cs="Arial"/>
          <w:b/>
          <w:bCs/>
          <w:sz w:val="28"/>
          <w:szCs w:val="28"/>
        </w:rPr>
        <w:t>b</w:t>
      </w:r>
      <w:r w:rsidR="00B303B3">
        <w:rPr>
          <w:rFonts w:ascii="Arial" w:hAnsi="Arial" w:cs="Arial"/>
          <w:b/>
          <w:bCs/>
          <w:sz w:val="28"/>
          <w:szCs w:val="28"/>
        </w:rPr>
        <w:t>y Inconsistent Statements</w:t>
      </w:r>
    </w:p>
    <w:p w14:paraId="06FF0BA6" w14:textId="0D65561B" w:rsidR="005E0F3B" w:rsidRPr="009152CC" w:rsidRDefault="005E0F3B" w:rsidP="005E0F3B">
      <w:pPr>
        <w:spacing w:after="0" w:line="240" w:lineRule="auto"/>
        <w:jc w:val="center"/>
        <w:rPr>
          <w:rFonts w:ascii="Arial" w:hAnsi="Arial" w:cs="Arial"/>
          <w:b/>
          <w:bCs/>
          <w:sz w:val="28"/>
          <w:szCs w:val="28"/>
        </w:rPr>
      </w:pPr>
      <w:r w:rsidRPr="009152CC">
        <w:rPr>
          <w:rFonts w:ascii="Arial" w:hAnsi="Arial" w:cs="Arial"/>
          <w:b/>
          <w:bCs/>
          <w:sz w:val="28"/>
          <w:szCs w:val="28"/>
        </w:rPr>
        <w:t>Penal Law §</w:t>
      </w:r>
      <w:r w:rsidR="0093046F" w:rsidRPr="009152CC">
        <w:rPr>
          <w:rFonts w:ascii="Arial" w:hAnsi="Arial" w:cs="Arial"/>
          <w:b/>
          <w:bCs/>
          <w:sz w:val="28"/>
          <w:szCs w:val="28"/>
        </w:rPr>
        <w:t>§</w:t>
      </w:r>
      <w:r w:rsidRPr="009152CC">
        <w:rPr>
          <w:rFonts w:ascii="Arial" w:hAnsi="Arial" w:cs="Arial"/>
          <w:b/>
          <w:bCs/>
          <w:sz w:val="28"/>
          <w:szCs w:val="28"/>
        </w:rPr>
        <w:t xml:space="preserve"> </w:t>
      </w:r>
      <w:r w:rsidR="007B3A17" w:rsidRPr="009152CC">
        <w:rPr>
          <w:rFonts w:ascii="Arial" w:hAnsi="Arial" w:cs="Arial"/>
          <w:b/>
          <w:bCs/>
          <w:sz w:val="28"/>
          <w:szCs w:val="28"/>
        </w:rPr>
        <w:t>21</w:t>
      </w:r>
      <w:r w:rsidR="0081207B" w:rsidRPr="009152CC">
        <w:rPr>
          <w:rFonts w:ascii="Arial" w:hAnsi="Arial" w:cs="Arial"/>
          <w:b/>
          <w:bCs/>
          <w:sz w:val="28"/>
          <w:szCs w:val="28"/>
        </w:rPr>
        <w:t>0</w:t>
      </w:r>
      <w:r w:rsidR="007B3A17" w:rsidRPr="009152CC">
        <w:rPr>
          <w:rFonts w:ascii="Arial" w:hAnsi="Arial" w:cs="Arial"/>
          <w:b/>
          <w:bCs/>
          <w:sz w:val="28"/>
          <w:szCs w:val="28"/>
        </w:rPr>
        <w:t>.</w:t>
      </w:r>
      <w:r w:rsidR="009C0BB1" w:rsidRPr="009152CC">
        <w:rPr>
          <w:rFonts w:ascii="Arial" w:hAnsi="Arial" w:cs="Arial"/>
          <w:b/>
          <w:bCs/>
          <w:sz w:val="28"/>
          <w:szCs w:val="28"/>
        </w:rPr>
        <w:t>1</w:t>
      </w:r>
      <w:r w:rsidR="007B3A17" w:rsidRPr="009152CC">
        <w:rPr>
          <w:rFonts w:ascii="Arial" w:hAnsi="Arial" w:cs="Arial"/>
          <w:b/>
          <w:bCs/>
          <w:sz w:val="28"/>
          <w:szCs w:val="28"/>
        </w:rPr>
        <w:t>5</w:t>
      </w:r>
      <w:r w:rsidR="00B8764D">
        <w:rPr>
          <w:rFonts w:ascii="Arial" w:hAnsi="Arial" w:cs="Arial"/>
          <w:b/>
          <w:bCs/>
          <w:sz w:val="28"/>
          <w:szCs w:val="28"/>
        </w:rPr>
        <w:t>/</w:t>
      </w:r>
      <w:r w:rsidRPr="009152CC">
        <w:rPr>
          <w:rFonts w:ascii="Arial" w:hAnsi="Arial" w:cs="Arial"/>
          <w:b/>
          <w:bCs/>
          <w:sz w:val="28"/>
          <w:szCs w:val="28"/>
        </w:rPr>
        <w:t>210.20</w:t>
      </w:r>
    </w:p>
    <w:p w14:paraId="016E9CC0" w14:textId="77777777" w:rsidR="005E0F3B" w:rsidRPr="009152CC" w:rsidRDefault="005E0F3B" w:rsidP="005E0F3B">
      <w:pPr>
        <w:spacing w:after="0" w:line="240" w:lineRule="auto"/>
        <w:jc w:val="center"/>
        <w:rPr>
          <w:rFonts w:ascii="Arial" w:hAnsi="Arial" w:cs="Arial"/>
          <w:b/>
          <w:bCs/>
          <w:sz w:val="28"/>
          <w:szCs w:val="28"/>
        </w:rPr>
      </w:pPr>
      <w:r w:rsidRPr="009152CC">
        <w:rPr>
          <w:rFonts w:ascii="Arial" w:hAnsi="Arial" w:cs="Arial"/>
          <w:b/>
          <w:bCs/>
          <w:sz w:val="28"/>
          <w:szCs w:val="28"/>
        </w:rPr>
        <w:t>(Committed on or after Sept. 1, 1967)</w:t>
      </w:r>
    </w:p>
    <w:p w14:paraId="0B802322" w14:textId="77777777" w:rsidR="005E0F3B" w:rsidRPr="005E0F3B" w:rsidRDefault="005E0F3B" w:rsidP="005E0F3B">
      <w:pPr>
        <w:spacing w:after="0" w:line="240" w:lineRule="auto"/>
        <w:jc w:val="center"/>
        <w:rPr>
          <w:rFonts w:ascii="Arial" w:hAnsi="Arial" w:cs="Arial"/>
          <w:b/>
          <w:bCs/>
          <w:sz w:val="28"/>
          <w:szCs w:val="28"/>
        </w:rPr>
      </w:pPr>
    </w:p>
    <w:p w14:paraId="2CCF68DF" w14:textId="3E301B21" w:rsidR="005E0F3B" w:rsidRPr="00A974AC" w:rsidRDefault="005E0F3B" w:rsidP="00B23909">
      <w:pPr>
        <w:ind w:firstLine="720"/>
        <w:jc w:val="both"/>
        <w:rPr>
          <w:sz w:val="20"/>
          <w:szCs w:val="20"/>
        </w:rPr>
      </w:pPr>
      <w:r w:rsidRPr="005E0F3B">
        <w:rPr>
          <w:rFonts w:ascii="Arial" w:hAnsi="Arial" w:cs="Arial"/>
          <w:sz w:val="28"/>
          <w:szCs w:val="28"/>
        </w:rPr>
        <w:t>The (</w:t>
      </w:r>
      <w:r w:rsidRPr="00B303B3">
        <w:rPr>
          <w:rFonts w:ascii="Arial" w:hAnsi="Arial" w:cs="Arial"/>
          <w:i/>
          <w:iCs/>
          <w:sz w:val="28"/>
          <w:szCs w:val="28"/>
          <w:u w:val="single"/>
        </w:rPr>
        <w:t>specify</w:t>
      </w:r>
      <w:r w:rsidRPr="005E0F3B">
        <w:rPr>
          <w:rFonts w:ascii="Arial" w:hAnsi="Arial" w:cs="Arial"/>
          <w:sz w:val="28"/>
          <w:szCs w:val="28"/>
        </w:rPr>
        <w:t xml:space="preserve">) count is Perjury in the </w:t>
      </w:r>
      <w:r w:rsidR="00105701">
        <w:rPr>
          <w:rFonts w:ascii="Arial" w:hAnsi="Arial" w:cs="Arial"/>
          <w:sz w:val="28"/>
          <w:szCs w:val="28"/>
        </w:rPr>
        <w:t>First</w:t>
      </w:r>
      <w:r w:rsidRPr="005E0F3B">
        <w:rPr>
          <w:rFonts w:ascii="Arial" w:hAnsi="Arial" w:cs="Arial"/>
          <w:sz w:val="28"/>
          <w:szCs w:val="28"/>
        </w:rPr>
        <w:t xml:space="preserve"> Degree.</w:t>
      </w:r>
    </w:p>
    <w:p w14:paraId="2BF6FE64" w14:textId="5CF97B69" w:rsidR="005E0F3B" w:rsidRPr="005E0F3B" w:rsidRDefault="005E0F3B" w:rsidP="00B23909">
      <w:pPr>
        <w:ind w:firstLine="720"/>
        <w:jc w:val="both"/>
        <w:rPr>
          <w:rFonts w:ascii="Arial" w:hAnsi="Arial" w:cs="Arial"/>
          <w:sz w:val="28"/>
          <w:szCs w:val="28"/>
        </w:rPr>
      </w:pPr>
      <w:r w:rsidRPr="005E0F3B">
        <w:rPr>
          <w:rFonts w:ascii="Arial" w:hAnsi="Arial" w:cs="Arial"/>
          <w:sz w:val="28"/>
          <w:szCs w:val="28"/>
        </w:rPr>
        <w:t xml:space="preserve">Under our law, a person is guilty of Perjury in the </w:t>
      </w:r>
      <w:r w:rsidR="00384108">
        <w:rPr>
          <w:rFonts w:ascii="Arial" w:hAnsi="Arial" w:cs="Arial"/>
          <w:sz w:val="28"/>
          <w:szCs w:val="28"/>
        </w:rPr>
        <w:t xml:space="preserve">First </w:t>
      </w:r>
      <w:r w:rsidRPr="005E0F3B">
        <w:rPr>
          <w:rFonts w:ascii="Arial" w:hAnsi="Arial" w:cs="Arial"/>
          <w:sz w:val="28"/>
          <w:szCs w:val="28"/>
        </w:rPr>
        <w:t>Degree when he or she swears falsely</w:t>
      </w:r>
      <w:r w:rsidR="009D6F67">
        <w:rPr>
          <w:rFonts w:ascii="Arial" w:hAnsi="Arial" w:cs="Arial"/>
          <w:sz w:val="28"/>
          <w:szCs w:val="28"/>
        </w:rPr>
        <w:t xml:space="preserve"> and when his </w:t>
      </w:r>
      <w:r w:rsidR="00A102D8">
        <w:rPr>
          <w:rFonts w:ascii="Arial" w:hAnsi="Arial" w:cs="Arial"/>
          <w:sz w:val="28"/>
          <w:szCs w:val="28"/>
        </w:rPr>
        <w:t xml:space="preserve">or her </w:t>
      </w:r>
      <w:r w:rsidR="009D6F67">
        <w:rPr>
          <w:rFonts w:ascii="Arial" w:hAnsi="Arial" w:cs="Arial"/>
          <w:sz w:val="28"/>
          <w:szCs w:val="28"/>
        </w:rPr>
        <w:t xml:space="preserve">false </w:t>
      </w:r>
      <w:r w:rsidR="00176A10">
        <w:rPr>
          <w:rFonts w:ascii="Arial" w:hAnsi="Arial" w:cs="Arial"/>
          <w:sz w:val="28"/>
          <w:szCs w:val="28"/>
        </w:rPr>
        <w:t xml:space="preserve">statement </w:t>
      </w:r>
      <w:r w:rsidR="00E36245">
        <w:rPr>
          <w:rFonts w:ascii="Arial" w:hAnsi="Arial" w:cs="Arial"/>
          <w:sz w:val="28"/>
          <w:szCs w:val="28"/>
        </w:rPr>
        <w:t xml:space="preserve">consists of testimony, and </w:t>
      </w:r>
      <w:r w:rsidR="00257256">
        <w:rPr>
          <w:rFonts w:ascii="Arial" w:hAnsi="Arial" w:cs="Arial"/>
          <w:sz w:val="28"/>
          <w:szCs w:val="28"/>
        </w:rPr>
        <w:t xml:space="preserve">is material </w:t>
      </w:r>
      <w:r w:rsidR="00150C3B">
        <w:rPr>
          <w:rFonts w:ascii="Arial" w:hAnsi="Arial" w:cs="Arial"/>
          <w:sz w:val="28"/>
          <w:szCs w:val="28"/>
        </w:rPr>
        <w:t xml:space="preserve">to the action, proceeding </w:t>
      </w:r>
      <w:r w:rsidR="006977ED">
        <w:rPr>
          <w:rFonts w:ascii="Arial" w:hAnsi="Arial" w:cs="Arial"/>
          <w:sz w:val="28"/>
          <w:szCs w:val="28"/>
        </w:rPr>
        <w:t>or matter in which it is made</w:t>
      </w:r>
      <w:r w:rsidRPr="005E0F3B">
        <w:rPr>
          <w:rFonts w:ascii="Arial" w:hAnsi="Arial" w:cs="Arial"/>
          <w:sz w:val="28"/>
          <w:szCs w:val="28"/>
        </w:rPr>
        <w:t>.</w:t>
      </w:r>
    </w:p>
    <w:p w14:paraId="3D8A11D4" w14:textId="7ECFA2C0" w:rsidR="005E0F3B" w:rsidRPr="005E0F3B" w:rsidRDefault="005E0F3B" w:rsidP="00B23909">
      <w:pPr>
        <w:ind w:firstLine="720"/>
        <w:jc w:val="both"/>
        <w:rPr>
          <w:rFonts w:ascii="Arial" w:hAnsi="Arial" w:cs="Arial"/>
          <w:sz w:val="28"/>
          <w:szCs w:val="28"/>
        </w:rPr>
      </w:pPr>
      <w:r w:rsidRPr="005E0F3B">
        <w:rPr>
          <w:rFonts w:ascii="Arial" w:hAnsi="Arial" w:cs="Arial"/>
          <w:sz w:val="28"/>
          <w:szCs w:val="28"/>
        </w:rPr>
        <w:t>The following term</w:t>
      </w:r>
      <w:r w:rsidR="00DC6D04">
        <w:rPr>
          <w:rFonts w:ascii="Arial" w:hAnsi="Arial" w:cs="Arial"/>
          <w:sz w:val="28"/>
          <w:szCs w:val="28"/>
        </w:rPr>
        <w:t>s</w:t>
      </w:r>
      <w:r w:rsidRPr="005E0F3B">
        <w:rPr>
          <w:rFonts w:ascii="Arial" w:hAnsi="Arial" w:cs="Arial"/>
          <w:sz w:val="28"/>
          <w:szCs w:val="28"/>
        </w:rPr>
        <w:t xml:space="preserve"> used in that definition has a special meaning:</w:t>
      </w:r>
    </w:p>
    <w:p w14:paraId="7F9961C0" w14:textId="54A6EB6A" w:rsidR="005E0F3B" w:rsidRPr="005E0F3B" w:rsidRDefault="005E0F3B" w:rsidP="00002E07">
      <w:pPr>
        <w:ind w:firstLine="720"/>
        <w:jc w:val="both"/>
        <w:rPr>
          <w:rFonts w:ascii="Arial" w:hAnsi="Arial" w:cs="Arial"/>
          <w:sz w:val="28"/>
          <w:szCs w:val="28"/>
        </w:rPr>
      </w:pPr>
      <w:r w:rsidRPr="005E0F3B">
        <w:rPr>
          <w:rFonts w:ascii="Arial" w:hAnsi="Arial" w:cs="Arial"/>
          <w:sz w:val="28"/>
          <w:szCs w:val="28"/>
        </w:rPr>
        <w:t>A person SWEARS FALSELY when that person intentionally makes a false statement which he or she does not believe to be true</w:t>
      </w:r>
      <w:r w:rsidR="00074FCC">
        <w:rPr>
          <w:rFonts w:ascii="Arial" w:hAnsi="Arial" w:cs="Arial"/>
          <w:sz w:val="28"/>
          <w:szCs w:val="28"/>
        </w:rPr>
        <w:t xml:space="preserve"> </w:t>
      </w:r>
      <w:r w:rsidRPr="005E0F3B">
        <w:rPr>
          <w:rFonts w:ascii="Arial" w:hAnsi="Arial" w:cs="Arial"/>
          <w:sz w:val="28"/>
          <w:szCs w:val="28"/>
        </w:rPr>
        <w:t>while giving testimony.</w:t>
      </w:r>
      <w:r w:rsidR="006D38B2">
        <w:rPr>
          <w:rStyle w:val="FootnoteReference"/>
          <w:rFonts w:ascii="Arial" w:hAnsi="Arial" w:cs="Arial"/>
          <w:sz w:val="28"/>
          <w:szCs w:val="28"/>
        </w:rPr>
        <w:footnoteReference w:id="1"/>
      </w:r>
    </w:p>
    <w:p w14:paraId="75A67368" w14:textId="3E3267C4" w:rsidR="005E0F3B" w:rsidRDefault="005E0F3B" w:rsidP="00B23909">
      <w:pPr>
        <w:ind w:firstLine="720"/>
        <w:jc w:val="both"/>
        <w:rPr>
          <w:rFonts w:ascii="Arial" w:hAnsi="Arial" w:cs="Arial"/>
          <w:sz w:val="28"/>
          <w:szCs w:val="28"/>
        </w:rPr>
      </w:pPr>
      <w:r w:rsidRPr="005E0F3B">
        <w:rPr>
          <w:rFonts w:ascii="Arial" w:hAnsi="Arial" w:cs="Arial"/>
          <w:sz w:val="28"/>
          <w:szCs w:val="28"/>
        </w:rPr>
        <w:t>INTENT means conscious objective or purpose. Thus, a person intentionally makes a false statement which he or she does not believe to be true when that person's conscious objective or purpose is to do so.</w:t>
      </w:r>
      <w:r w:rsidR="006D38B2">
        <w:rPr>
          <w:rStyle w:val="FootnoteReference"/>
          <w:rFonts w:ascii="Arial" w:hAnsi="Arial" w:cs="Arial"/>
          <w:sz w:val="28"/>
          <w:szCs w:val="28"/>
        </w:rPr>
        <w:footnoteReference w:id="2"/>
      </w:r>
    </w:p>
    <w:p w14:paraId="3D53D32B" w14:textId="72A46DF3" w:rsidR="00171F3B" w:rsidRDefault="005E0F3B" w:rsidP="00171F3B">
      <w:pPr>
        <w:ind w:firstLine="720"/>
        <w:jc w:val="both"/>
        <w:rPr>
          <w:rFonts w:ascii="Arial" w:hAnsi="Arial" w:cs="Arial"/>
          <w:sz w:val="28"/>
          <w:szCs w:val="28"/>
        </w:rPr>
      </w:pPr>
      <w:r w:rsidRPr="005E0F3B">
        <w:rPr>
          <w:rFonts w:ascii="Arial" w:hAnsi="Arial" w:cs="Arial"/>
          <w:sz w:val="28"/>
          <w:szCs w:val="28"/>
        </w:rPr>
        <w:t xml:space="preserve">TESTIMONY means an oral statement made under oath in a proceeding before any court, body, agency, public servant or other person </w:t>
      </w:r>
      <w:r w:rsidR="0055086E">
        <w:rPr>
          <w:rFonts w:ascii="Arial" w:hAnsi="Arial" w:cs="Arial"/>
          <w:sz w:val="28"/>
          <w:szCs w:val="28"/>
        </w:rPr>
        <w:t>a</w:t>
      </w:r>
      <w:r w:rsidR="00506B6D" w:rsidRPr="005E0F3B">
        <w:rPr>
          <w:rFonts w:ascii="Arial" w:hAnsi="Arial" w:cs="Arial"/>
          <w:sz w:val="28"/>
          <w:szCs w:val="28"/>
        </w:rPr>
        <w:t xml:space="preserve">uthorized by law to conduct such proceeding and to administer the oath or </w:t>
      </w:r>
      <w:r w:rsidR="00E41259" w:rsidRPr="005E0F3B">
        <w:rPr>
          <w:rFonts w:ascii="Arial" w:hAnsi="Arial" w:cs="Arial"/>
          <w:sz w:val="28"/>
          <w:szCs w:val="28"/>
        </w:rPr>
        <w:t>cause it to be administered.</w:t>
      </w:r>
      <w:r w:rsidR="006D38B2">
        <w:rPr>
          <w:rStyle w:val="FootnoteReference"/>
          <w:rFonts w:ascii="Arial" w:hAnsi="Arial" w:cs="Arial"/>
          <w:sz w:val="28"/>
          <w:szCs w:val="28"/>
        </w:rPr>
        <w:footnoteReference w:id="3"/>
      </w:r>
      <w:r w:rsidR="00D1322E">
        <w:rPr>
          <w:rFonts w:ascii="Arial" w:hAnsi="Arial" w:cs="Arial"/>
          <w:sz w:val="28"/>
          <w:szCs w:val="28"/>
        </w:rPr>
        <w:t xml:space="preserve"> </w:t>
      </w:r>
      <w:r w:rsidR="00E41259" w:rsidRPr="005E0F3B">
        <w:rPr>
          <w:rFonts w:ascii="Arial" w:hAnsi="Arial" w:cs="Arial"/>
          <w:sz w:val="28"/>
          <w:szCs w:val="28"/>
        </w:rPr>
        <w:t xml:space="preserve">Under our law, (specify) is authorized by law </w:t>
      </w:r>
      <w:r w:rsidR="00B12BC2" w:rsidRPr="005E0F3B">
        <w:rPr>
          <w:rFonts w:ascii="Arial" w:hAnsi="Arial" w:cs="Arial"/>
          <w:sz w:val="28"/>
          <w:szCs w:val="28"/>
        </w:rPr>
        <w:t>to conduct a proceeding and to administer the oath or cause it to be administered.]</w:t>
      </w:r>
      <w:r w:rsidR="00171F3B" w:rsidRPr="00171F3B">
        <w:rPr>
          <w:rFonts w:ascii="Arial" w:hAnsi="Arial" w:cs="Arial"/>
          <w:sz w:val="28"/>
          <w:szCs w:val="28"/>
        </w:rPr>
        <w:t xml:space="preserve"> </w:t>
      </w:r>
    </w:p>
    <w:p w14:paraId="7BE8BD36" w14:textId="41CA33D0" w:rsidR="00B12BC2" w:rsidRPr="005E0F3B" w:rsidRDefault="00171F3B" w:rsidP="0055086E">
      <w:pPr>
        <w:ind w:firstLine="720"/>
        <w:jc w:val="both"/>
        <w:rPr>
          <w:rFonts w:ascii="Arial" w:hAnsi="Arial" w:cs="Arial"/>
          <w:sz w:val="28"/>
          <w:szCs w:val="28"/>
        </w:rPr>
      </w:pPr>
      <w:r>
        <w:rPr>
          <w:rFonts w:ascii="Arial" w:hAnsi="Arial" w:cs="Arial"/>
          <w:sz w:val="28"/>
          <w:szCs w:val="28"/>
        </w:rPr>
        <w:t>T</w:t>
      </w:r>
      <w:r w:rsidRPr="005E0F3B">
        <w:rPr>
          <w:rFonts w:ascii="Arial" w:hAnsi="Arial" w:cs="Arial"/>
          <w:sz w:val="28"/>
          <w:szCs w:val="28"/>
        </w:rPr>
        <w:t>he term OATH includes an affirmation and every other mode authorized by law of attesting to the truth of that which is stated.</w:t>
      </w:r>
      <w:r w:rsidR="00452F81">
        <w:rPr>
          <w:rStyle w:val="FootnoteReference"/>
          <w:rFonts w:ascii="Arial" w:hAnsi="Arial" w:cs="Arial"/>
          <w:sz w:val="28"/>
          <w:szCs w:val="28"/>
        </w:rPr>
        <w:footnoteReference w:id="4"/>
      </w:r>
      <w:r w:rsidR="00606634">
        <w:rPr>
          <w:rFonts w:ascii="Arial" w:hAnsi="Arial" w:cs="Arial"/>
          <w:sz w:val="28"/>
          <w:szCs w:val="28"/>
        </w:rPr>
        <w:t xml:space="preserve"> </w:t>
      </w:r>
      <w:r w:rsidRPr="005E0F3B">
        <w:rPr>
          <w:rFonts w:ascii="Arial" w:hAnsi="Arial" w:cs="Arial"/>
          <w:sz w:val="28"/>
          <w:szCs w:val="28"/>
        </w:rPr>
        <w:t>Under our law, (specify mode) is an authorized mode of attesting to the truth of that which is stated.</w:t>
      </w:r>
    </w:p>
    <w:p w14:paraId="0362173E" w14:textId="15520A05" w:rsidR="001D05E0" w:rsidRDefault="001D05E0" w:rsidP="00164842">
      <w:pPr>
        <w:spacing w:after="0" w:line="240" w:lineRule="auto"/>
        <w:jc w:val="both"/>
        <w:rPr>
          <w:rFonts w:ascii="Arial" w:hAnsi="Arial" w:cs="Arial"/>
          <w:sz w:val="20"/>
          <w:szCs w:val="20"/>
          <w:vertAlign w:val="superscript"/>
        </w:rPr>
      </w:pPr>
    </w:p>
    <w:p w14:paraId="275F5D80" w14:textId="6088F974" w:rsidR="00C340DC" w:rsidRDefault="0086637C" w:rsidP="00C340DC">
      <w:pPr>
        <w:spacing w:before="330" w:line="323" w:lineRule="exact"/>
        <w:ind w:firstLine="720"/>
        <w:jc w:val="both"/>
        <w:textAlignment w:val="baseline"/>
        <w:rPr>
          <w:rFonts w:ascii="Arial" w:eastAsia="Arial" w:hAnsi="Arial"/>
          <w:color w:val="000000"/>
          <w:spacing w:val="-3"/>
          <w:sz w:val="28"/>
        </w:rPr>
      </w:pPr>
      <w:r>
        <w:rPr>
          <w:rFonts w:ascii="Arial" w:eastAsia="Arial" w:hAnsi="Arial"/>
          <w:color w:val="000000"/>
          <w:spacing w:val="-3"/>
          <w:sz w:val="28"/>
        </w:rPr>
        <w:lastRenderedPageBreak/>
        <w:t>A</w:t>
      </w:r>
      <w:r w:rsidR="00C340DC">
        <w:rPr>
          <w:rFonts w:ascii="Arial" w:eastAsia="Arial" w:hAnsi="Arial"/>
          <w:color w:val="000000"/>
          <w:spacing w:val="-3"/>
          <w:sz w:val="28"/>
        </w:rPr>
        <w:t xml:space="preserve"> false statement is MATERIAL to an action, proceeding or matter when it reflects on the matter under consideration during the action or proceeding in which it is made,</w:t>
      </w:r>
      <w:r w:rsidR="008C0878">
        <w:rPr>
          <w:rFonts w:ascii="Arial" w:eastAsia="Arial" w:hAnsi="Arial"/>
          <w:color w:val="000000"/>
          <w:spacing w:val="-3"/>
          <w:sz w:val="28"/>
        </w:rPr>
        <w:t xml:space="preserve"> </w:t>
      </w:r>
      <w:r w:rsidR="00C340DC">
        <w:rPr>
          <w:rFonts w:ascii="Arial" w:eastAsia="Arial" w:hAnsi="Arial"/>
          <w:color w:val="000000"/>
          <w:spacing w:val="-3"/>
          <w:sz w:val="28"/>
        </w:rPr>
        <w:t>or tends to support and give credit to the witness in respect to a main fact in issue.</w:t>
      </w:r>
      <w:r w:rsidR="006C17B2" w:rsidRPr="00606634">
        <w:rPr>
          <w:rStyle w:val="FootnoteReference"/>
          <w:rFonts w:ascii="Arial" w:eastAsia="Arial" w:hAnsi="Arial"/>
          <w:color w:val="000000"/>
          <w:spacing w:val="-3"/>
          <w:sz w:val="28"/>
          <w:szCs w:val="28"/>
        </w:rPr>
        <w:footnoteReference w:id="5"/>
      </w:r>
    </w:p>
    <w:p w14:paraId="01D6B421" w14:textId="77777777" w:rsidR="00441E7E" w:rsidRDefault="00441E7E" w:rsidP="00C340DC">
      <w:pPr>
        <w:spacing w:before="330" w:line="323" w:lineRule="exact"/>
        <w:ind w:firstLine="720"/>
        <w:jc w:val="both"/>
        <w:textAlignment w:val="baseline"/>
        <w:rPr>
          <w:rFonts w:ascii="Arial" w:eastAsia="Arial" w:hAnsi="Arial"/>
          <w:color w:val="000000"/>
          <w:spacing w:val="-3"/>
          <w:sz w:val="17"/>
        </w:rPr>
      </w:pPr>
    </w:p>
    <w:p w14:paraId="55A54031" w14:textId="77777777" w:rsidR="001B41C8" w:rsidRDefault="00C340DC" w:rsidP="00C340DC">
      <w:pPr>
        <w:jc w:val="both"/>
        <w:rPr>
          <w:rFonts w:ascii="Arial" w:eastAsia="Arial" w:hAnsi="Arial"/>
          <w:i/>
          <w:color w:val="000000"/>
          <w:spacing w:val="-4"/>
          <w:sz w:val="28"/>
        </w:rPr>
      </w:pPr>
      <w:r>
        <w:rPr>
          <w:rFonts w:ascii="Arial" w:eastAsia="Arial" w:hAnsi="Arial"/>
          <w:color w:val="000000"/>
          <w:spacing w:val="-4"/>
          <w:sz w:val="28"/>
        </w:rPr>
        <w:t>[</w:t>
      </w:r>
      <w:r>
        <w:rPr>
          <w:rFonts w:ascii="Arial" w:eastAsia="Arial" w:hAnsi="Arial"/>
          <w:i/>
          <w:color w:val="000000"/>
          <w:spacing w:val="-4"/>
          <w:sz w:val="28"/>
        </w:rPr>
        <w:t>NOTE: Where the alleged false statement constitutes testimony before a grand jury, add:</w:t>
      </w:r>
    </w:p>
    <w:p w14:paraId="7A291CFA" w14:textId="2981155F" w:rsidR="00E22BC4" w:rsidRDefault="00C340DC" w:rsidP="00E22BC4">
      <w:pPr>
        <w:spacing w:line="324" w:lineRule="exact"/>
        <w:ind w:left="72" w:right="72" w:firstLine="648"/>
        <w:jc w:val="both"/>
        <w:textAlignment w:val="baseline"/>
        <w:rPr>
          <w:rFonts w:ascii="Arial" w:eastAsia="Arial" w:hAnsi="Arial"/>
          <w:color w:val="000000"/>
          <w:sz w:val="28"/>
        </w:rPr>
      </w:pPr>
      <w:r>
        <w:rPr>
          <w:rFonts w:ascii="Arial" w:eastAsia="Arial" w:hAnsi="Arial"/>
          <w:color w:val="000000"/>
          <w:spacing w:val="-4"/>
          <w:sz w:val="28"/>
        </w:rPr>
        <w:t>A false statement in a proceeding before a grand jury is also material when that false statement has the</w:t>
      </w:r>
      <w:r w:rsidR="004340D5" w:rsidRPr="004340D5">
        <w:rPr>
          <w:rFonts w:ascii="Arial" w:eastAsia="Arial" w:hAnsi="Arial"/>
          <w:color w:val="000000"/>
          <w:sz w:val="28"/>
        </w:rPr>
        <w:t xml:space="preserve"> </w:t>
      </w:r>
      <w:r w:rsidR="004340D5">
        <w:rPr>
          <w:rFonts w:ascii="Arial" w:eastAsia="Arial" w:hAnsi="Arial"/>
          <w:color w:val="000000"/>
          <w:sz w:val="28"/>
        </w:rPr>
        <w:t>natural effect or tendency to impede, influence or dissuade the grand jury from pursuing its investigation.</w:t>
      </w:r>
      <w:r w:rsidR="006C17B2">
        <w:rPr>
          <w:rStyle w:val="FootnoteReference"/>
          <w:rFonts w:ascii="Arial" w:eastAsia="Arial" w:hAnsi="Arial"/>
          <w:color w:val="000000"/>
          <w:sz w:val="28"/>
        </w:rPr>
        <w:footnoteReference w:id="6"/>
      </w:r>
      <w:r w:rsidR="004340D5">
        <w:rPr>
          <w:rFonts w:ascii="Arial" w:eastAsia="Arial" w:hAnsi="Arial"/>
          <w:color w:val="000000"/>
          <w:sz w:val="28"/>
        </w:rPr>
        <w:t>]</w:t>
      </w:r>
    </w:p>
    <w:p w14:paraId="581DB4A7" w14:textId="77777777" w:rsidR="00441E7E" w:rsidRDefault="00441E7E" w:rsidP="00E22BC4">
      <w:pPr>
        <w:spacing w:line="324" w:lineRule="exact"/>
        <w:ind w:left="72" w:right="72" w:firstLine="648"/>
        <w:jc w:val="both"/>
        <w:textAlignment w:val="baseline"/>
        <w:rPr>
          <w:rFonts w:ascii="Arial" w:eastAsia="Arial" w:hAnsi="Arial"/>
          <w:color w:val="000000"/>
          <w:sz w:val="28"/>
        </w:rPr>
      </w:pPr>
    </w:p>
    <w:p w14:paraId="03594AE3" w14:textId="3653D052" w:rsidR="00932157" w:rsidRDefault="00932157" w:rsidP="00932157">
      <w:pPr>
        <w:autoSpaceDE w:val="0"/>
        <w:autoSpaceDN w:val="0"/>
        <w:adjustRightInd w:val="0"/>
        <w:spacing w:after="0" w:line="258" w:lineRule="auto"/>
        <w:ind w:firstLine="720"/>
        <w:jc w:val="both"/>
        <w:rPr>
          <w:rFonts w:ascii="Arial" w:eastAsia="Yu Gothic UI" w:hAnsi="Arial" w:cs="Arial"/>
          <w:position w:val="-6"/>
          <w:sz w:val="28"/>
          <w:szCs w:val="28"/>
        </w:rPr>
      </w:pPr>
      <w:r w:rsidRPr="00932157">
        <w:rPr>
          <w:rFonts w:ascii="Arial" w:eastAsia="Yu Gothic UI" w:hAnsi="Arial" w:cs="Arial"/>
          <w:position w:val="-6"/>
          <w:sz w:val="28"/>
          <w:szCs w:val="28"/>
        </w:rPr>
        <w:t>The falsity of a single sworn statement must be proven by evidence establishing that it is false</w:t>
      </w:r>
      <w:r w:rsidR="00A97F00" w:rsidRPr="00932157">
        <w:rPr>
          <w:rFonts w:ascii="Arial" w:eastAsia="Yu Gothic UI" w:hAnsi="Arial" w:cs="Arial"/>
          <w:position w:val="-6"/>
          <w:sz w:val="28"/>
          <w:szCs w:val="28"/>
        </w:rPr>
        <w:t xml:space="preserve">.  </w:t>
      </w:r>
      <w:r w:rsidRPr="00932157">
        <w:rPr>
          <w:rFonts w:ascii="Arial" w:eastAsia="Yu Gothic UI" w:hAnsi="Arial" w:cs="Arial"/>
          <w:position w:val="-6"/>
          <w:sz w:val="28"/>
          <w:szCs w:val="28"/>
        </w:rPr>
        <w:t>In this case, however, the People have presented two sworn statements which they contend are inconsistent to the degree that one of them is necessarily false.</w:t>
      </w:r>
    </w:p>
    <w:p w14:paraId="2AA260B3" w14:textId="77777777" w:rsidR="00E22BC4" w:rsidRPr="00932157" w:rsidRDefault="00E22BC4" w:rsidP="00932157">
      <w:pPr>
        <w:autoSpaceDE w:val="0"/>
        <w:autoSpaceDN w:val="0"/>
        <w:adjustRightInd w:val="0"/>
        <w:spacing w:after="0" w:line="258" w:lineRule="auto"/>
        <w:ind w:firstLine="720"/>
        <w:jc w:val="both"/>
        <w:rPr>
          <w:rFonts w:ascii="Arial" w:eastAsia="Yu Gothic UI" w:hAnsi="Arial" w:cs="Arial"/>
          <w:position w:val="-6"/>
          <w:sz w:val="28"/>
          <w:szCs w:val="28"/>
        </w:rPr>
      </w:pPr>
    </w:p>
    <w:p w14:paraId="5724DFFC" w14:textId="4302C29F" w:rsidR="00E22BC4" w:rsidRDefault="00C20420" w:rsidP="00E22BC4">
      <w:pPr>
        <w:ind w:firstLine="720"/>
        <w:jc w:val="both"/>
        <w:rPr>
          <w:rFonts w:ascii="Arial" w:hAnsi="Arial" w:cs="Arial"/>
          <w:sz w:val="28"/>
          <w:szCs w:val="28"/>
        </w:rPr>
      </w:pPr>
      <w:r w:rsidRPr="005E0F3B">
        <w:rPr>
          <w:rFonts w:ascii="Arial" w:hAnsi="Arial" w:cs="Arial"/>
          <w:sz w:val="28"/>
          <w:szCs w:val="28"/>
        </w:rPr>
        <w:t>Under our law, where a</w:t>
      </w:r>
      <w:r>
        <w:rPr>
          <w:rFonts w:ascii="Arial" w:hAnsi="Arial" w:cs="Arial"/>
          <w:sz w:val="28"/>
          <w:szCs w:val="28"/>
        </w:rPr>
        <w:t xml:space="preserve"> </w:t>
      </w:r>
      <w:r w:rsidRPr="005E0F3B">
        <w:rPr>
          <w:rFonts w:ascii="Arial" w:hAnsi="Arial" w:cs="Arial"/>
          <w:sz w:val="28"/>
          <w:szCs w:val="28"/>
        </w:rPr>
        <w:t xml:space="preserve">person has made two statements under oath which are inconsistent to the </w:t>
      </w:r>
      <w:r w:rsidR="00E22BC4" w:rsidRPr="005E0F3B">
        <w:rPr>
          <w:rFonts w:ascii="Arial" w:hAnsi="Arial" w:cs="Arial"/>
          <w:sz w:val="28"/>
          <w:szCs w:val="28"/>
        </w:rPr>
        <w:t>degree that one of them is necessarily false, and where the circumstances are such that each statement, if false, is perjuriously so, the People need not</w:t>
      </w:r>
      <w:r w:rsidR="00E22BC4">
        <w:rPr>
          <w:rFonts w:ascii="Arial" w:hAnsi="Arial" w:cs="Arial"/>
          <w:sz w:val="28"/>
          <w:szCs w:val="28"/>
        </w:rPr>
        <w:t xml:space="preserve"> </w:t>
      </w:r>
      <w:r w:rsidR="00E22BC4" w:rsidRPr="005E0F3B">
        <w:rPr>
          <w:rFonts w:ascii="Arial" w:hAnsi="Arial" w:cs="Arial"/>
          <w:sz w:val="28"/>
          <w:szCs w:val="28"/>
        </w:rPr>
        <w:t>establish specifically which of the two statements is the false one.  Instead,</w:t>
      </w:r>
      <w:r w:rsidR="00E22BC4">
        <w:rPr>
          <w:rFonts w:ascii="Arial" w:hAnsi="Arial" w:cs="Arial"/>
          <w:sz w:val="28"/>
          <w:szCs w:val="28"/>
        </w:rPr>
        <w:t xml:space="preserve"> </w:t>
      </w:r>
      <w:r w:rsidR="00E22BC4" w:rsidRPr="005E0F3B">
        <w:rPr>
          <w:rFonts w:ascii="Arial" w:hAnsi="Arial" w:cs="Arial"/>
          <w:sz w:val="28"/>
          <w:szCs w:val="28"/>
        </w:rPr>
        <w:t>the falsity of one or the other of the two</w:t>
      </w:r>
      <w:r w:rsidR="00E22BC4">
        <w:rPr>
          <w:rFonts w:ascii="Arial" w:hAnsi="Arial" w:cs="Arial"/>
          <w:sz w:val="28"/>
          <w:szCs w:val="28"/>
        </w:rPr>
        <w:t xml:space="preserve"> </w:t>
      </w:r>
      <w:r w:rsidR="00E22BC4" w:rsidRPr="005E0F3B">
        <w:rPr>
          <w:rFonts w:ascii="Arial" w:hAnsi="Arial" w:cs="Arial"/>
          <w:sz w:val="28"/>
          <w:szCs w:val="28"/>
        </w:rPr>
        <w:t>statements may be established by proof or a showing of their irreconcilable inconsistency.</w:t>
      </w:r>
      <w:r w:rsidR="00C73DF0">
        <w:rPr>
          <w:rStyle w:val="FootnoteReference"/>
          <w:rFonts w:ascii="Arial" w:hAnsi="Arial" w:cs="Arial"/>
          <w:sz w:val="28"/>
          <w:szCs w:val="28"/>
        </w:rPr>
        <w:footnoteReference w:id="7"/>
      </w:r>
    </w:p>
    <w:p w14:paraId="5BF11C83" w14:textId="2AF1CB96" w:rsidR="00441E7E" w:rsidRDefault="00441E7E" w:rsidP="00E22BC4">
      <w:pPr>
        <w:ind w:firstLine="720"/>
        <w:jc w:val="both"/>
        <w:rPr>
          <w:rFonts w:ascii="Arial" w:hAnsi="Arial" w:cs="Arial"/>
          <w:sz w:val="28"/>
          <w:szCs w:val="28"/>
          <w:vertAlign w:val="superscript"/>
        </w:rPr>
      </w:pPr>
    </w:p>
    <w:p w14:paraId="191BFE0E" w14:textId="77777777" w:rsidR="00970499" w:rsidRDefault="00970499" w:rsidP="00E22BC4">
      <w:pPr>
        <w:ind w:firstLine="720"/>
        <w:jc w:val="both"/>
        <w:rPr>
          <w:rFonts w:ascii="Arial" w:hAnsi="Arial" w:cs="Arial"/>
          <w:sz w:val="28"/>
          <w:szCs w:val="28"/>
          <w:vertAlign w:val="superscript"/>
        </w:rPr>
      </w:pPr>
    </w:p>
    <w:p w14:paraId="2CA32DFD" w14:textId="77777777" w:rsidR="00E22BC4" w:rsidRPr="008063EB" w:rsidRDefault="00E22BC4" w:rsidP="00E22BC4">
      <w:pPr>
        <w:jc w:val="both"/>
        <w:rPr>
          <w:rFonts w:ascii="Arial" w:hAnsi="Arial" w:cs="Arial"/>
          <w:i/>
          <w:iCs/>
          <w:sz w:val="28"/>
          <w:szCs w:val="28"/>
        </w:rPr>
      </w:pPr>
      <w:r w:rsidRPr="005E0F3B">
        <w:rPr>
          <w:rFonts w:ascii="Arial" w:hAnsi="Arial" w:cs="Arial"/>
          <w:sz w:val="28"/>
          <w:szCs w:val="28"/>
        </w:rPr>
        <w:t>[NOTE</w:t>
      </w:r>
      <w:r>
        <w:rPr>
          <w:rFonts w:ascii="Arial" w:hAnsi="Arial" w:cs="Arial"/>
          <w:sz w:val="28"/>
          <w:szCs w:val="28"/>
        </w:rPr>
        <w:t>:</w:t>
      </w:r>
      <w:r w:rsidRPr="005E0F3B">
        <w:rPr>
          <w:rFonts w:ascii="Arial" w:hAnsi="Arial" w:cs="Arial"/>
          <w:sz w:val="28"/>
          <w:szCs w:val="28"/>
        </w:rPr>
        <w:t xml:space="preserve"> </w:t>
      </w:r>
      <w:r w:rsidRPr="008063EB">
        <w:rPr>
          <w:rFonts w:ascii="Arial" w:hAnsi="Arial" w:cs="Arial"/>
          <w:i/>
          <w:iCs/>
          <w:sz w:val="28"/>
          <w:szCs w:val="28"/>
        </w:rPr>
        <w:t>Add where appropriate:</w:t>
      </w:r>
    </w:p>
    <w:p w14:paraId="0B281BA1" w14:textId="77777777" w:rsidR="00E22BC4" w:rsidRDefault="00E22BC4" w:rsidP="00E22BC4">
      <w:pPr>
        <w:ind w:firstLine="720"/>
        <w:jc w:val="both"/>
        <w:rPr>
          <w:rFonts w:ascii="Arial" w:hAnsi="Arial" w:cs="Arial"/>
          <w:sz w:val="28"/>
          <w:szCs w:val="28"/>
        </w:rPr>
      </w:pPr>
      <w:r w:rsidRPr="005E0F3B">
        <w:rPr>
          <w:rFonts w:ascii="Arial" w:hAnsi="Arial" w:cs="Arial"/>
          <w:sz w:val="28"/>
          <w:szCs w:val="28"/>
        </w:rPr>
        <w:t>Under our law, it is no defense to a prosecution for perjury</w:t>
      </w:r>
      <w:r>
        <w:rPr>
          <w:rFonts w:ascii="Arial" w:hAnsi="Arial" w:cs="Arial"/>
          <w:sz w:val="28"/>
          <w:szCs w:val="28"/>
        </w:rPr>
        <w:t xml:space="preserve"> that</w:t>
      </w:r>
      <w:r w:rsidRPr="005E0F3B">
        <w:rPr>
          <w:rFonts w:ascii="Arial" w:hAnsi="Arial" w:cs="Arial"/>
          <w:sz w:val="28"/>
          <w:szCs w:val="28"/>
        </w:rPr>
        <w:t>:</w:t>
      </w:r>
    </w:p>
    <w:p w14:paraId="1CB8A55D" w14:textId="77777777" w:rsidR="00E22BC4" w:rsidRDefault="00E22BC4" w:rsidP="00E22BC4">
      <w:pPr>
        <w:ind w:left="720"/>
        <w:jc w:val="both"/>
        <w:rPr>
          <w:rFonts w:ascii="Arial" w:hAnsi="Arial" w:cs="Arial"/>
          <w:sz w:val="28"/>
          <w:szCs w:val="28"/>
        </w:rPr>
      </w:pPr>
      <w:r w:rsidRPr="005E0F3B">
        <w:rPr>
          <w:rFonts w:ascii="Arial" w:hAnsi="Arial" w:cs="Arial"/>
          <w:sz w:val="28"/>
          <w:szCs w:val="28"/>
        </w:rPr>
        <w:t xml:space="preserve">the defendant was not competent to make </w:t>
      </w:r>
      <w:r>
        <w:rPr>
          <w:rFonts w:ascii="Arial" w:hAnsi="Arial" w:cs="Arial"/>
          <w:sz w:val="28"/>
          <w:szCs w:val="28"/>
        </w:rPr>
        <w:t xml:space="preserve">the false </w:t>
      </w:r>
      <w:r w:rsidRPr="005E0F3B">
        <w:rPr>
          <w:rFonts w:ascii="Arial" w:hAnsi="Arial" w:cs="Arial"/>
          <w:sz w:val="28"/>
          <w:szCs w:val="28"/>
        </w:rPr>
        <w:t>statement</w:t>
      </w:r>
      <w:r>
        <w:rPr>
          <w:rFonts w:ascii="Arial" w:hAnsi="Arial" w:cs="Arial"/>
          <w:sz w:val="28"/>
          <w:szCs w:val="28"/>
        </w:rPr>
        <w:t xml:space="preserve"> alleged</w:t>
      </w:r>
      <w:r w:rsidRPr="005E0F3B">
        <w:rPr>
          <w:rFonts w:ascii="Arial" w:hAnsi="Arial" w:cs="Arial"/>
          <w:sz w:val="28"/>
          <w:szCs w:val="28"/>
        </w:rPr>
        <w:t xml:space="preserve">; </w:t>
      </w:r>
    </w:p>
    <w:p w14:paraId="72ACAB43" w14:textId="77777777" w:rsidR="00E22BC4" w:rsidRDefault="00E22BC4" w:rsidP="00E22BC4">
      <w:pPr>
        <w:ind w:left="720"/>
        <w:jc w:val="both"/>
        <w:rPr>
          <w:rFonts w:ascii="Arial" w:hAnsi="Arial" w:cs="Arial"/>
          <w:i/>
          <w:iCs/>
          <w:sz w:val="28"/>
          <w:szCs w:val="28"/>
        </w:rPr>
      </w:pPr>
      <w:r>
        <w:rPr>
          <w:rFonts w:ascii="Arial" w:hAnsi="Arial" w:cs="Arial"/>
          <w:i/>
          <w:iCs/>
          <w:sz w:val="28"/>
          <w:szCs w:val="28"/>
        </w:rPr>
        <w:t>or</w:t>
      </w:r>
    </w:p>
    <w:p w14:paraId="6533184F" w14:textId="77777777" w:rsidR="00E22BC4" w:rsidRDefault="00E22BC4" w:rsidP="00E22BC4">
      <w:pPr>
        <w:ind w:left="720"/>
        <w:jc w:val="both"/>
        <w:rPr>
          <w:rFonts w:ascii="Arial" w:hAnsi="Arial" w:cs="Arial"/>
          <w:sz w:val="28"/>
          <w:szCs w:val="28"/>
        </w:rPr>
      </w:pPr>
      <w:r>
        <w:rPr>
          <w:rFonts w:ascii="Arial" w:hAnsi="Arial" w:cs="Arial"/>
          <w:sz w:val="28"/>
          <w:szCs w:val="28"/>
        </w:rPr>
        <w:t xml:space="preserve">The defendant mistakenly believed the false statement to be immaterial, </w:t>
      </w:r>
    </w:p>
    <w:p w14:paraId="743868FC" w14:textId="77777777" w:rsidR="00E22BC4" w:rsidRPr="00A77ACB" w:rsidRDefault="00E22BC4" w:rsidP="00E22BC4">
      <w:pPr>
        <w:ind w:left="720"/>
        <w:jc w:val="both"/>
        <w:rPr>
          <w:rFonts w:ascii="Arial" w:hAnsi="Arial" w:cs="Arial"/>
          <w:i/>
          <w:iCs/>
          <w:sz w:val="28"/>
          <w:szCs w:val="28"/>
        </w:rPr>
      </w:pPr>
      <w:r w:rsidRPr="00A77ACB">
        <w:rPr>
          <w:rFonts w:ascii="Arial" w:hAnsi="Arial" w:cs="Arial"/>
          <w:i/>
          <w:iCs/>
          <w:sz w:val="28"/>
          <w:szCs w:val="28"/>
        </w:rPr>
        <w:t>or</w:t>
      </w:r>
    </w:p>
    <w:p w14:paraId="33208708" w14:textId="24684C0D" w:rsidR="00E22BC4" w:rsidRDefault="00E22BC4" w:rsidP="00E22BC4">
      <w:pPr>
        <w:spacing w:after="0" w:line="240" w:lineRule="auto"/>
        <w:ind w:left="720"/>
        <w:jc w:val="both"/>
        <w:rPr>
          <w:rFonts w:ascii="Arial" w:hAnsi="Arial" w:cs="Arial"/>
          <w:sz w:val="28"/>
          <w:szCs w:val="28"/>
        </w:rPr>
      </w:pPr>
      <w:r w:rsidRPr="005E0F3B">
        <w:rPr>
          <w:rFonts w:ascii="Arial" w:hAnsi="Arial" w:cs="Arial"/>
          <w:sz w:val="28"/>
          <w:szCs w:val="28"/>
        </w:rPr>
        <w:t>the oath was administered or taken in an irregular manner or that the</w:t>
      </w:r>
      <w:r w:rsidRPr="00524198">
        <w:rPr>
          <w:rFonts w:ascii="Arial" w:hAnsi="Arial" w:cs="Arial"/>
          <w:sz w:val="28"/>
          <w:szCs w:val="28"/>
        </w:rPr>
        <w:t xml:space="preserve"> </w:t>
      </w:r>
      <w:r w:rsidRPr="005E0F3B">
        <w:rPr>
          <w:rFonts w:ascii="Arial" w:hAnsi="Arial" w:cs="Arial"/>
          <w:sz w:val="28"/>
          <w:szCs w:val="28"/>
        </w:rPr>
        <w:t>authority or jurisdiction of the attesting officer who administered the</w:t>
      </w:r>
      <w:r w:rsidRPr="001B7D24">
        <w:rPr>
          <w:rFonts w:ascii="Arial" w:hAnsi="Arial" w:cs="Arial"/>
          <w:sz w:val="28"/>
          <w:szCs w:val="28"/>
        </w:rPr>
        <w:t xml:space="preserve"> </w:t>
      </w:r>
      <w:r w:rsidRPr="005E0F3B">
        <w:rPr>
          <w:rFonts w:ascii="Arial" w:hAnsi="Arial" w:cs="Arial"/>
          <w:sz w:val="28"/>
          <w:szCs w:val="28"/>
        </w:rPr>
        <w:t>oath was defective, if such</w:t>
      </w:r>
      <w:r w:rsidRPr="00FD0DD7">
        <w:rPr>
          <w:rFonts w:ascii="Arial" w:hAnsi="Arial" w:cs="Arial"/>
          <w:sz w:val="28"/>
          <w:szCs w:val="28"/>
        </w:rPr>
        <w:t xml:space="preserve"> </w:t>
      </w:r>
      <w:r w:rsidRPr="005E0F3B">
        <w:rPr>
          <w:rFonts w:ascii="Arial" w:hAnsi="Arial" w:cs="Arial"/>
          <w:sz w:val="28"/>
          <w:szCs w:val="28"/>
        </w:rPr>
        <w:t>defect was excusable under any statute or rule of law.</w:t>
      </w:r>
      <w:r w:rsidR="00DC00AD">
        <w:rPr>
          <w:rStyle w:val="FootnoteReference"/>
          <w:rFonts w:ascii="Arial" w:hAnsi="Arial" w:cs="Arial"/>
          <w:sz w:val="28"/>
          <w:szCs w:val="28"/>
        </w:rPr>
        <w:footnoteReference w:id="8"/>
      </w:r>
    </w:p>
    <w:p w14:paraId="696A1C18" w14:textId="26C4B0FE" w:rsidR="00E22BC4" w:rsidRDefault="00E22BC4" w:rsidP="00935D93">
      <w:pPr>
        <w:jc w:val="both"/>
        <w:rPr>
          <w:rFonts w:ascii="Arial" w:hAnsi="Arial" w:cs="Arial"/>
          <w:sz w:val="28"/>
          <w:szCs w:val="28"/>
          <w:vertAlign w:val="superscript"/>
        </w:rPr>
      </w:pPr>
    </w:p>
    <w:p w14:paraId="4136C88F" w14:textId="57BDD76E" w:rsidR="005E0F3B" w:rsidRDefault="005E0F3B" w:rsidP="00B23909">
      <w:pPr>
        <w:ind w:firstLine="720"/>
        <w:jc w:val="both"/>
        <w:rPr>
          <w:rFonts w:ascii="Arial" w:hAnsi="Arial" w:cs="Arial"/>
          <w:sz w:val="28"/>
          <w:szCs w:val="28"/>
          <w:vertAlign w:val="superscript"/>
        </w:rPr>
      </w:pPr>
      <w:r w:rsidRPr="005E0F3B">
        <w:rPr>
          <w:rFonts w:ascii="Arial" w:hAnsi="Arial" w:cs="Arial"/>
          <w:sz w:val="28"/>
          <w:szCs w:val="28"/>
        </w:rPr>
        <w:t>In order for you to find the defendant guilty of this crime, the People are required to prove, from all the evidence in the case, beyond a reasonable doubt, the following elements:</w:t>
      </w:r>
    </w:p>
    <w:p w14:paraId="7EF91CB9" w14:textId="513B9D8A" w:rsidR="001A3579" w:rsidRDefault="005E0F3B" w:rsidP="004770C3">
      <w:pPr>
        <w:pStyle w:val="ListParagraph"/>
        <w:numPr>
          <w:ilvl w:val="0"/>
          <w:numId w:val="1"/>
        </w:numPr>
        <w:jc w:val="both"/>
        <w:rPr>
          <w:rFonts w:ascii="Arial" w:hAnsi="Arial" w:cs="Arial"/>
          <w:sz w:val="28"/>
          <w:szCs w:val="28"/>
        </w:rPr>
      </w:pPr>
      <w:r w:rsidRPr="00732180">
        <w:rPr>
          <w:rFonts w:ascii="Arial" w:hAnsi="Arial" w:cs="Arial"/>
          <w:sz w:val="28"/>
          <w:szCs w:val="28"/>
        </w:rPr>
        <w:t>That on or about (</w:t>
      </w:r>
      <w:r w:rsidRPr="00943E7B">
        <w:rPr>
          <w:rFonts w:ascii="Arial" w:hAnsi="Arial" w:cs="Arial"/>
          <w:i/>
          <w:iCs/>
          <w:sz w:val="28"/>
          <w:szCs w:val="28"/>
          <w:u w:val="single"/>
        </w:rPr>
        <w:t>date</w:t>
      </w:r>
      <w:r w:rsidRPr="00732180">
        <w:rPr>
          <w:rFonts w:ascii="Arial" w:hAnsi="Arial" w:cs="Arial"/>
          <w:sz w:val="28"/>
          <w:szCs w:val="28"/>
        </w:rPr>
        <w:t>),</w:t>
      </w:r>
      <w:r w:rsidR="00DC00AD">
        <w:rPr>
          <w:rStyle w:val="FootnoteReference"/>
          <w:rFonts w:ascii="Arial" w:hAnsi="Arial" w:cs="Arial"/>
          <w:sz w:val="28"/>
          <w:szCs w:val="28"/>
        </w:rPr>
        <w:footnoteReference w:id="9"/>
      </w:r>
      <w:r w:rsidR="001D462B" w:rsidRPr="00732180">
        <w:rPr>
          <w:rFonts w:ascii="Arial" w:hAnsi="Arial" w:cs="Arial"/>
          <w:sz w:val="28"/>
          <w:szCs w:val="28"/>
        </w:rPr>
        <w:t xml:space="preserve"> </w:t>
      </w:r>
      <w:r w:rsidRPr="00732180">
        <w:rPr>
          <w:rFonts w:ascii="Arial" w:hAnsi="Arial" w:cs="Arial"/>
          <w:sz w:val="28"/>
          <w:szCs w:val="28"/>
        </w:rPr>
        <w:t>in the County of (</w:t>
      </w:r>
      <w:r w:rsidRPr="00943E7B">
        <w:rPr>
          <w:rFonts w:ascii="Arial" w:hAnsi="Arial" w:cs="Arial"/>
          <w:i/>
          <w:iCs/>
          <w:sz w:val="28"/>
          <w:szCs w:val="28"/>
          <w:u w:val="single"/>
        </w:rPr>
        <w:t>County</w:t>
      </w:r>
      <w:r w:rsidRPr="00732180">
        <w:rPr>
          <w:rFonts w:ascii="Arial" w:hAnsi="Arial" w:cs="Arial"/>
          <w:sz w:val="28"/>
          <w:szCs w:val="28"/>
        </w:rPr>
        <w:t>), the defendant, (</w:t>
      </w:r>
      <w:r w:rsidRPr="00943E7B">
        <w:rPr>
          <w:rFonts w:ascii="Arial" w:hAnsi="Arial" w:cs="Arial"/>
          <w:i/>
          <w:iCs/>
          <w:sz w:val="28"/>
          <w:szCs w:val="28"/>
          <w:u w:val="single"/>
        </w:rPr>
        <w:t>defendant's name</w:t>
      </w:r>
      <w:r w:rsidRPr="00732180">
        <w:rPr>
          <w:rFonts w:ascii="Arial" w:hAnsi="Arial" w:cs="Arial"/>
          <w:sz w:val="28"/>
          <w:szCs w:val="28"/>
        </w:rPr>
        <w:t xml:space="preserve">), made </w:t>
      </w:r>
      <w:r w:rsidR="00FD5692" w:rsidRPr="00732180">
        <w:rPr>
          <w:rFonts w:ascii="Arial" w:hAnsi="Arial" w:cs="Arial"/>
          <w:sz w:val="28"/>
          <w:szCs w:val="28"/>
        </w:rPr>
        <w:t>a</w:t>
      </w:r>
      <w:r w:rsidRPr="00732180">
        <w:rPr>
          <w:rFonts w:ascii="Arial" w:hAnsi="Arial" w:cs="Arial"/>
          <w:sz w:val="28"/>
          <w:szCs w:val="28"/>
        </w:rPr>
        <w:t xml:space="preserve"> statement </w:t>
      </w:r>
      <w:r w:rsidR="00732180" w:rsidRPr="00732180">
        <w:rPr>
          <w:rFonts w:ascii="Arial" w:hAnsi="Arial" w:cs="Arial"/>
          <w:sz w:val="28"/>
          <w:szCs w:val="28"/>
        </w:rPr>
        <w:t>that consisted of</w:t>
      </w:r>
      <w:r w:rsidRPr="00732180">
        <w:rPr>
          <w:rFonts w:ascii="Arial" w:hAnsi="Arial" w:cs="Arial"/>
          <w:sz w:val="28"/>
          <w:szCs w:val="28"/>
        </w:rPr>
        <w:t xml:space="preserve"> testimony</w:t>
      </w:r>
      <w:r w:rsidR="00732180" w:rsidRPr="00732180">
        <w:rPr>
          <w:rFonts w:ascii="Arial" w:hAnsi="Arial" w:cs="Arial"/>
          <w:sz w:val="28"/>
          <w:szCs w:val="28"/>
        </w:rPr>
        <w:t>;</w:t>
      </w:r>
    </w:p>
    <w:p w14:paraId="136FD10E" w14:textId="1C40DA08" w:rsidR="00646AEF" w:rsidRDefault="004770C3" w:rsidP="001A3579">
      <w:pPr>
        <w:pStyle w:val="ListParagraph"/>
        <w:ind w:left="1440"/>
        <w:jc w:val="both"/>
        <w:rPr>
          <w:rFonts w:ascii="Arial" w:hAnsi="Arial" w:cs="Arial"/>
          <w:sz w:val="28"/>
          <w:szCs w:val="28"/>
        </w:rPr>
      </w:pPr>
      <w:r>
        <w:rPr>
          <w:rFonts w:ascii="Arial" w:hAnsi="Arial" w:cs="Arial"/>
          <w:sz w:val="28"/>
          <w:szCs w:val="28"/>
        </w:rPr>
        <w:t xml:space="preserve"> </w:t>
      </w:r>
    </w:p>
    <w:p w14:paraId="3173D5EF" w14:textId="131CC198" w:rsidR="003A1BE1" w:rsidRDefault="00313A6D" w:rsidP="004E4D6C">
      <w:pPr>
        <w:pStyle w:val="ListParagraph"/>
        <w:numPr>
          <w:ilvl w:val="0"/>
          <w:numId w:val="1"/>
        </w:numPr>
        <w:jc w:val="both"/>
        <w:rPr>
          <w:rFonts w:ascii="Arial" w:hAnsi="Arial" w:cs="Arial"/>
          <w:sz w:val="28"/>
          <w:szCs w:val="28"/>
        </w:rPr>
      </w:pPr>
      <w:r w:rsidRPr="004E4D6C">
        <w:rPr>
          <w:rFonts w:ascii="Arial" w:hAnsi="Arial" w:cs="Arial"/>
          <w:sz w:val="28"/>
          <w:szCs w:val="28"/>
        </w:rPr>
        <w:lastRenderedPageBreak/>
        <w:t>That on or about (</w:t>
      </w:r>
      <w:r w:rsidRPr="00943E7B">
        <w:rPr>
          <w:rFonts w:ascii="Arial" w:hAnsi="Arial" w:cs="Arial"/>
          <w:i/>
          <w:iCs/>
          <w:sz w:val="28"/>
          <w:szCs w:val="28"/>
          <w:u w:val="single"/>
        </w:rPr>
        <w:t>date</w:t>
      </w:r>
      <w:r w:rsidRPr="004E4D6C">
        <w:rPr>
          <w:rFonts w:ascii="Arial" w:hAnsi="Arial" w:cs="Arial"/>
          <w:sz w:val="28"/>
          <w:szCs w:val="28"/>
        </w:rPr>
        <w:t>),</w:t>
      </w:r>
      <w:r w:rsidR="00DC00AD">
        <w:rPr>
          <w:rStyle w:val="FootnoteReference"/>
          <w:rFonts w:ascii="Arial" w:hAnsi="Arial" w:cs="Arial"/>
          <w:sz w:val="28"/>
          <w:szCs w:val="28"/>
        </w:rPr>
        <w:footnoteReference w:id="10"/>
      </w:r>
      <w:r w:rsidR="00264C88">
        <w:rPr>
          <w:rFonts w:ascii="Arial" w:hAnsi="Arial" w:cs="Arial"/>
          <w:sz w:val="28"/>
          <w:szCs w:val="28"/>
        </w:rPr>
        <w:t xml:space="preserve"> in </w:t>
      </w:r>
      <w:r w:rsidRPr="004E4D6C">
        <w:rPr>
          <w:rFonts w:ascii="Arial" w:hAnsi="Arial" w:cs="Arial"/>
          <w:sz w:val="28"/>
          <w:szCs w:val="28"/>
        </w:rPr>
        <w:t>the County of (</w:t>
      </w:r>
      <w:r w:rsidRPr="00943E7B">
        <w:rPr>
          <w:rFonts w:ascii="Arial" w:hAnsi="Arial" w:cs="Arial"/>
          <w:i/>
          <w:iCs/>
          <w:sz w:val="28"/>
          <w:szCs w:val="28"/>
          <w:u w:val="single"/>
        </w:rPr>
        <w:t>County</w:t>
      </w:r>
      <w:r w:rsidRPr="004E4D6C">
        <w:rPr>
          <w:rFonts w:ascii="Arial" w:hAnsi="Arial" w:cs="Arial"/>
          <w:sz w:val="28"/>
          <w:szCs w:val="28"/>
        </w:rPr>
        <w:t xml:space="preserve">), the defendant, (defendant's name), made a </w:t>
      </w:r>
      <w:r w:rsidR="00234DAE" w:rsidRPr="004E4D6C">
        <w:rPr>
          <w:rFonts w:ascii="Arial" w:hAnsi="Arial" w:cs="Arial"/>
          <w:sz w:val="28"/>
          <w:szCs w:val="28"/>
        </w:rPr>
        <w:t xml:space="preserve">second </w:t>
      </w:r>
      <w:r w:rsidRPr="004E4D6C">
        <w:rPr>
          <w:rFonts w:ascii="Arial" w:hAnsi="Arial" w:cs="Arial"/>
          <w:sz w:val="28"/>
          <w:szCs w:val="28"/>
        </w:rPr>
        <w:t xml:space="preserve">statement </w:t>
      </w:r>
      <w:r w:rsidR="00646AEF" w:rsidRPr="004E4D6C">
        <w:rPr>
          <w:rFonts w:ascii="Arial" w:hAnsi="Arial" w:cs="Arial"/>
          <w:sz w:val="28"/>
          <w:szCs w:val="28"/>
        </w:rPr>
        <w:t>that consisted of</w:t>
      </w:r>
      <w:r w:rsidR="009F6020">
        <w:rPr>
          <w:rFonts w:ascii="Arial" w:hAnsi="Arial" w:cs="Arial"/>
          <w:sz w:val="28"/>
          <w:szCs w:val="28"/>
        </w:rPr>
        <w:t xml:space="preserve"> </w:t>
      </w:r>
      <w:r w:rsidRPr="004E4D6C">
        <w:rPr>
          <w:rFonts w:ascii="Arial" w:hAnsi="Arial" w:cs="Arial"/>
          <w:sz w:val="28"/>
          <w:szCs w:val="28"/>
        </w:rPr>
        <w:t>testimony</w:t>
      </w:r>
      <w:r w:rsidR="00646AEF" w:rsidRPr="004E4D6C">
        <w:rPr>
          <w:rFonts w:ascii="Arial" w:hAnsi="Arial" w:cs="Arial"/>
          <w:sz w:val="28"/>
          <w:szCs w:val="28"/>
        </w:rPr>
        <w:t>;</w:t>
      </w:r>
    </w:p>
    <w:p w14:paraId="13C761B6" w14:textId="2CB4737E" w:rsidR="00911097" w:rsidRDefault="00911097" w:rsidP="00A27E34">
      <w:pPr>
        <w:numPr>
          <w:ilvl w:val="0"/>
          <w:numId w:val="1"/>
        </w:numPr>
        <w:tabs>
          <w:tab w:val="left" w:pos="720"/>
          <w:tab w:val="left" w:pos="1512"/>
        </w:tabs>
        <w:spacing w:before="331" w:after="0" w:line="322" w:lineRule="exact"/>
        <w:ind w:right="72"/>
        <w:jc w:val="both"/>
        <w:textAlignment w:val="baseline"/>
        <w:rPr>
          <w:rFonts w:ascii="Arial" w:hAnsi="Arial" w:cs="Arial"/>
          <w:sz w:val="28"/>
          <w:szCs w:val="28"/>
        </w:rPr>
      </w:pPr>
      <w:r w:rsidRPr="009A6943">
        <w:rPr>
          <w:rFonts w:ascii="Arial" w:eastAsia="Arial" w:hAnsi="Arial"/>
          <w:color w:val="000000"/>
          <w:sz w:val="28"/>
        </w:rPr>
        <w:t>That both statements were material to the action, proceeding or matter in which they were made</w:t>
      </w:r>
      <w:r w:rsidR="009F6020">
        <w:rPr>
          <w:rFonts w:ascii="Arial" w:eastAsia="Arial" w:hAnsi="Arial"/>
          <w:color w:val="000000"/>
          <w:sz w:val="28"/>
        </w:rPr>
        <w:t>;</w:t>
      </w:r>
    </w:p>
    <w:p w14:paraId="1B1553A6" w14:textId="77777777" w:rsidR="00A27E34" w:rsidRPr="00A27E34" w:rsidRDefault="00A27E34" w:rsidP="00A27E34">
      <w:pPr>
        <w:tabs>
          <w:tab w:val="left" w:pos="720"/>
          <w:tab w:val="left" w:pos="1512"/>
        </w:tabs>
        <w:spacing w:after="0" w:line="322" w:lineRule="exact"/>
        <w:ind w:left="1440" w:right="72"/>
        <w:jc w:val="both"/>
        <w:textAlignment w:val="baseline"/>
        <w:rPr>
          <w:rFonts w:ascii="Arial" w:hAnsi="Arial" w:cs="Arial"/>
          <w:sz w:val="28"/>
          <w:szCs w:val="28"/>
        </w:rPr>
      </w:pPr>
    </w:p>
    <w:p w14:paraId="62FC2E80" w14:textId="4709007D" w:rsidR="00911097" w:rsidRDefault="00911097" w:rsidP="00A27E34">
      <w:pPr>
        <w:ind w:left="1440" w:hanging="720"/>
        <w:jc w:val="both"/>
        <w:rPr>
          <w:rFonts w:ascii="Arial" w:hAnsi="Arial" w:cs="Arial"/>
          <w:sz w:val="28"/>
          <w:szCs w:val="28"/>
        </w:rPr>
      </w:pPr>
      <w:r>
        <w:rPr>
          <w:rFonts w:ascii="Arial" w:hAnsi="Arial" w:cs="Arial"/>
          <w:sz w:val="28"/>
          <w:szCs w:val="28"/>
        </w:rPr>
        <w:t>4.</w:t>
      </w:r>
      <w:r>
        <w:rPr>
          <w:rFonts w:ascii="Arial" w:hAnsi="Arial" w:cs="Arial"/>
          <w:sz w:val="28"/>
          <w:szCs w:val="28"/>
        </w:rPr>
        <w:tab/>
      </w:r>
      <w:r w:rsidRPr="005E0F3B">
        <w:rPr>
          <w:rFonts w:ascii="Arial" w:hAnsi="Arial" w:cs="Arial"/>
          <w:sz w:val="28"/>
          <w:szCs w:val="28"/>
        </w:rPr>
        <w:t>That the two statements are inconsistent to the degree that one of them is necessarily false</w:t>
      </w:r>
      <w:r w:rsidR="009F6020">
        <w:rPr>
          <w:rFonts w:ascii="Arial" w:hAnsi="Arial" w:cs="Arial"/>
          <w:sz w:val="28"/>
          <w:szCs w:val="28"/>
        </w:rPr>
        <w:t>;</w:t>
      </w:r>
      <w:r w:rsidRPr="005E0F3B">
        <w:rPr>
          <w:rFonts w:ascii="Arial" w:hAnsi="Arial" w:cs="Arial"/>
          <w:sz w:val="28"/>
          <w:szCs w:val="28"/>
        </w:rPr>
        <w:t xml:space="preserve"> and</w:t>
      </w:r>
    </w:p>
    <w:p w14:paraId="7F90C4DB" w14:textId="1DDA963D" w:rsidR="00911097" w:rsidRDefault="00911097" w:rsidP="00A27E34">
      <w:pPr>
        <w:ind w:left="1440" w:hanging="720"/>
        <w:jc w:val="both"/>
        <w:rPr>
          <w:rFonts w:ascii="Arial" w:hAnsi="Arial" w:cs="Arial"/>
          <w:sz w:val="28"/>
          <w:szCs w:val="28"/>
        </w:rPr>
      </w:pPr>
      <w:r>
        <w:rPr>
          <w:rFonts w:ascii="Arial" w:hAnsi="Arial" w:cs="Arial"/>
          <w:sz w:val="28"/>
          <w:szCs w:val="28"/>
        </w:rPr>
        <w:t>5</w:t>
      </w:r>
      <w:r w:rsidRPr="005E0F3B">
        <w:rPr>
          <w:rFonts w:ascii="Arial" w:hAnsi="Arial" w:cs="Arial"/>
          <w:sz w:val="28"/>
          <w:szCs w:val="28"/>
        </w:rPr>
        <w:t>.</w:t>
      </w:r>
      <w:r w:rsidRPr="005E0F3B">
        <w:rPr>
          <w:rFonts w:ascii="Arial" w:hAnsi="Arial" w:cs="Arial"/>
          <w:sz w:val="28"/>
          <w:szCs w:val="28"/>
        </w:rPr>
        <w:tab/>
        <w:t xml:space="preserve">That the circumstances are such that the defendant made </w:t>
      </w:r>
      <w:r>
        <w:rPr>
          <w:rFonts w:ascii="Arial" w:hAnsi="Arial" w:cs="Arial"/>
          <w:sz w:val="28"/>
          <w:szCs w:val="28"/>
        </w:rPr>
        <w:t xml:space="preserve">the false </w:t>
      </w:r>
      <w:r w:rsidRPr="005E0F3B">
        <w:rPr>
          <w:rFonts w:ascii="Arial" w:hAnsi="Arial" w:cs="Arial"/>
          <w:sz w:val="28"/>
          <w:szCs w:val="28"/>
        </w:rPr>
        <w:t>statement intentionally and not believing it to be true.</w:t>
      </w:r>
    </w:p>
    <w:p w14:paraId="65C27747" w14:textId="77777777" w:rsidR="009A4F14" w:rsidRDefault="009A4F14" w:rsidP="00A27E34">
      <w:pPr>
        <w:ind w:left="1440" w:hanging="720"/>
        <w:jc w:val="both"/>
        <w:rPr>
          <w:rFonts w:ascii="Arial" w:hAnsi="Arial" w:cs="Arial"/>
          <w:sz w:val="28"/>
          <w:szCs w:val="28"/>
        </w:rPr>
      </w:pPr>
    </w:p>
    <w:p w14:paraId="4A629EE9" w14:textId="64EB5C39" w:rsidR="00535865" w:rsidRPr="005E0F3B" w:rsidRDefault="00535865" w:rsidP="00535865">
      <w:pPr>
        <w:jc w:val="both"/>
        <w:rPr>
          <w:rFonts w:ascii="Arial" w:hAnsi="Arial" w:cs="Arial"/>
          <w:i/>
          <w:iCs/>
          <w:sz w:val="28"/>
          <w:szCs w:val="28"/>
        </w:rPr>
      </w:pPr>
      <w:r w:rsidRPr="005E0F3B">
        <w:rPr>
          <w:rFonts w:ascii="Arial" w:hAnsi="Arial" w:cs="Arial"/>
          <w:i/>
          <w:iCs/>
          <w:sz w:val="28"/>
          <w:szCs w:val="28"/>
        </w:rPr>
        <w:t xml:space="preserve">[NOTE: If the affirmative defense </w:t>
      </w:r>
      <w:r>
        <w:rPr>
          <w:rFonts w:ascii="Arial" w:hAnsi="Arial" w:cs="Arial"/>
          <w:i/>
          <w:iCs/>
          <w:sz w:val="28"/>
          <w:szCs w:val="28"/>
        </w:rPr>
        <w:t xml:space="preserve">below </w:t>
      </w:r>
      <w:r w:rsidRPr="005E0F3B">
        <w:rPr>
          <w:rFonts w:ascii="Arial" w:hAnsi="Arial" w:cs="Arial"/>
          <w:i/>
          <w:iCs/>
          <w:sz w:val="28"/>
          <w:szCs w:val="28"/>
        </w:rPr>
        <w:t>does not apply, conclude as follows:</w:t>
      </w:r>
    </w:p>
    <w:p w14:paraId="4477369F" w14:textId="77777777" w:rsidR="00535865" w:rsidRDefault="00535865" w:rsidP="00535865">
      <w:pPr>
        <w:ind w:firstLine="720"/>
        <w:jc w:val="both"/>
        <w:rPr>
          <w:sz w:val="20"/>
          <w:szCs w:val="20"/>
          <w:vertAlign w:val="superscript"/>
        </w:rPr>
      </w:pPr>
      <w:r w:rsidRPr="00052E3E">
        <w:rPr>
          <w:rFonts w:ascii="Arial" w:hAnsi="Arial" w:cs="Arial"/>
          <w:sz w:val="28"/>
          <w:szCs w:val="28"/>
        </w:rPr>
        <w:t>I</w:t>
      </w:r>
      <w:r w:rsidRPr="005E0F3B">
        <w:rPr>
          <w:rFonts w:ascii="Arial" w:hAnsi="Arial" w:cs="Arial"/>
          <w:sz w:val="28"/>
          <w:szCs w:val="28"/>
        </w:rPr>
        <w:t>f you find the People have proven beyond a reasonable doubt each of those elements, you must find the defendant guilty.</w:t>
      </w:r>
    </w:p>
    <w:p w14:paraId="00151D7C" w14:textId="7066C5D1" w:rsidR="00E41259" w:rsidRDefault="00BD0B84" w:rsidP="007800A4">
      <w:pPr>
        <w:jc w:val="both"/>
        <w:rPr>
          <w:rFonts w:ascii="Arial" w:hAnsi="Arial" w:cs="Arial"/>
          <w:sz w:val="28"/>
          <w:szCs w:val="28"/>
        </w:rPr>
      </w:pPr>
      <w:r w:rsidRPr="005E0F3B">
        <w:rPr>
          <w:rFonts w:ascii="Arial" w:hAnsi="Arial" w:cs="Arial"/>
          <w:i/>
          <w:iCs/>
          <w:sz w:val="28"/>
          <w:szCs w:val="28"/>
        </w:rPr>
        <w:t xml:space="preserve"> </w:t>
      </w:r>
      <w:r w:rsidR="007800A4">
        <w:rPr>
          <w:rFonts w:ascii="Arial" w:hAnsi="Arial" w:cs="Arial"/>
          <w:i/>
          <w:iCs/>
          <w:sz w:val="28"/>
          <w:szCs w:val="28"/>
        </w:rPr>
        <w:tab/>
      </w:r>
      <w:r w:rsidR="00E41259" w:rsidRPr="005E0F3B">
        <w:rPr>
          <w:rFonts w:ascii="Arial" w:hAnsi="Arial" w:cs="Arial"/>
          <w:sz w:val="28"/>
          <w:szCs w:val="28"/>
        </w:rPr>
        <w:t>If you find the People have not proven beyond a reasonable doubt any one or more of those elements, you must find the defendant not guilty.</w:t>
      </w:r>
    </w:p>
    <w:p w14:paraId="31BFD9C3" w14:textId="77777777" w:rsidR="009A4F14" w:rsidRDefault="009A4F14" w:rsidP="007800A4">
      <w:pPr>
        <w:jc w:val="both"/>
        <w:rPr>
          <w:rFonts w:ascii="Arial" w:hAnsi="Arial" w:cs="Arial"/>
          <w:sz w:val="28"/>
          <w:szCs w:val="28"/>
        </w:rPr>
      </w:pPr>
    </w:p>
    <w:p w14:paraId="09D466F4" w14:textId="4B3B8BAB" w:rsidR="00D41432" w:rsidRDefault="00D41432" w:rsidP="00B23909">
      <w:pPr>
        <w:jc w:val="both"/>
        <w:rPr>
          <w:rFonts w:ascii="Arial" w:hAnsi="Arial" w:cs="Arial"/>
          <w:i/>
          <w:iCs/>
          <w:sz w:val="28"/>
          <w:szCs w:val="28"/>
        </w:rPr>
      </w:pPr>
      <w:r w:rsidRPr="005E0F3B">
        <w:rPr>
          <w:rFonts w:ascii="Arial" w:hAnsi="Arial" w:cs="Arial"/>
          <w:i/>
          <w:iCs/>
          <w:sz w:val="28"/>
          <w:szCs w:val="28"/>
        </w:rPr>
        <w:t xml:space="preserve">[NOTE: If the affirmative defense </w:t>
      </w:r>
      <w:r w:rsidR="00B7436F">
        <w:rPr>
          <w:rFonts w:ascii="Arial" w:hAnsi="Arial" w:cs="Arial"/>
          <w:i/>
          <w:iCs/>
          <w:sz w:val="28"/>
          <w:szCs w:val="28"/>
        </w:rPr>
        <w:t xml:space="preserve">below </w:t>
      </w:r>
      <w:r w:rsidRPr="005E0F3B">
        <w:rPr>
          <w:rFonts w:ascii="Arial" w:hAnsi="Arial" w:cs="Arial"/>
          <w:i/>
          <w:iCs/>
          <w:sz w:val="28"/>
          <w:szCs w:val="28"/>
        </w:rPr>
        <w:t>applies, continue as follows:</w:t>
      </w:r>
    </w:p>
    <w:p w14:paraId="549773AC" w14:textId="7BC12C94" w:rsidR="00651E33" w:rsidRDefault="00301A7D" w:rsidP="00B23909">
      <w:pPr>
        <w:ind w:firstLine="720"/>
        <w:jc w:val="both"/>
        <w:rPr>
          <w:rFonts w:ascii="Arial" w:hAnsi="Arial" w:cs="Arial"/>
          <w:sz w:val="28"/>
          <w:szCs w:val="28"/>
        </w:rPr>
      </w:pPr>
      <w:r w:rsidRPr="005E0F3B">
        <w:rPr>
          <w:rFonts w:ascii="Arial" w:hAnsi="Arial" w:cs="Arial"/>
          <w:sz w:val="28"/>
          <w:szCs w:val="28"/>
        </w:rPr>
        <w:t>If you find that the People have proven beyond a reasonable doubt</w:t>
      </w:r>
      <w:r w:rsidR="004C1A5B">
        <w:rPr>
          <w:rFonts w:ascii="Arial" w:hAnsi="Arial" w:cs="Arial"/>
          <w:sz w:val="28"/>
          <w:szCs w:val="28"/>
        </w:rPr>
        <w:t xml:space="preserve"> each one </w:t>
      </w:r>
      <w:r w:rsidRPr="005E0F3B">
        <w:rPr>
          <w:rFonts w:ascii="Arial" w:hAnsi="Arial" w:cs="Arial"/>
          <w:sz w:val="28"/>
          <w:szCs w:val="28"/>
        </w:rPr>
        <w:t>of those elements, you must consider an affirmative defense the</w:t>
      </w:r>
      <w:r w:rsidR="00B215D5" w:rsidRPr="00B215D5">
        <w:rPr>
          <w:rFonts w:ascii="Arial" w:hAnsi="Arial" w:cs="Arial"/>
          <w:sz w:val="28"/>
          <w:szCs w:val="28"/>
        </w:rPr>
        <w:t xml:space="preserve"> </w:t>
      </w:r>
      <w:r w:rsidR="00B215D5" w:rsidRPr="005E0F3B">
        <w:rPr>
          <w:rFonts w:ascii="Arial" w:hAnsi="Arial" w:cs="Arial"/>
          <w:sz w:val="28"/>
          <w:szCs w:val="28"/>
        </w:rPr>
        <w:t>defendant has raised. Remember, if you have already found the defendant</w:t>
      </w:r>
      <w:r w:rsidR="00B215D5" w:rsidRPr="00B215D5">
        <w:rPr>
          <w:rFonts w:ascii="Arial" w:hAnsi="Arial" w:cs="Arial"/>
          <w:sz w:val="28"/>
          <w:szCs w:val="28"/>
        </w:rPr>
        <w:t xml:space="preserve"> </w:t>
      </w:r>
      <w:r w:rsidR="00651E33" w:rsidRPr="005E0F3B">
        <w:rPr>
          <w:rFonts w:ascii="Arial" w:hAnsi="Arial" w:cs="Arial"/>
          <w:sz w:val="28"/>
          <w:szCs w:val="28"/>
        </w:rPr>
        <w:t xml:space="preserve">not guilty of Perjury in the </w:t>
      </w:r>
      <w:r w:rsidR="007D249A">
        <w:rPr>
          <w:rFonts w:ascii="Arial" w:hAnsi="Arial" w:cs="Arial"/>
          <w:sz w:val="28"/>
          <w:szCs w:val="28"/>
        </w:rPr>
        <w:t>First</w:t>
      </w:r>
      <w:r w:rsidR="00651E33" w:rsidRPr="005E0F3B">
        <w:rPr>
          <w:rFonts w:ascii="Arial" w:hAnsi="Arial" w:cs="Arial"/>
          <w:sz w:val="28"/>
          <w:szCs w:val="28"/>
        </w:rPr>
        <w:t xml:space="preserve"> Degree, you will not consider the affirmative defense.</w:t>
      </w:r>
    </w:p>
    <w:p w14:paraId="7A71EE02" w14:textId="198B40FC" w:rsidR="005E0F3B" w:rsidRDefault="005E0F3B" w:rsidP="00B23909">
      <w:pPr>
        <w:ind w:firstLine="720"/>
        <w:jc w:val="both"/>
        <w:rPr>
          <w:rFonts w:ascii="Arial" w:hAnsi="Arial" w:cs="Arial"/>
          <w:sz w:val="28"/>
          <w:szCs w:val="28"/>
        </w:rPr>
      </w:pPr>
      <w:r w:rsidRPr="005E0F3B">
        <w:rPr>
          <w:rFonts w:ascii="Arial" w:hAnsi="Arial" w:cs="Arial"/>
          <w:sz w:val="28"/>
          <w:szCs w:val="28"/>
        </w:rPr>
        <w:t xml:space="preserve">Under our law, in any prosecution for perjury, it is an affirmative defense that the defendant retracted his or her false statement in the course of the proceeding in which it was made before such false statement substantially affected the </w:t>
      </w:r>
      <w:r w:rsidRPr="005E0F3B">
        <w:rPr>
          <w:rFonts w:ascii="Arial" w:hAnsi="Arial" w:cs="Arial"/>
          <w:sz w:val="28"/>
          <w:szCs w:val="28"/>
        </w:rPr>
        <w:lastRenderedPageBreak/>
        <w:t>proceeding and before it became manifest that its falsity was or would be exposed.</w:t>
      </w:r>
      <w:r w:rsidR="002C089B">
        <w:rPr>
          <w:rStyle w:val="FootnoteReference"/>
          <w:rFonts w:ascii="Arial" w:hAnsi="Arial" w:cs="Arial"/>
          <w:sz w:val="28"/>
          <w:szCs w:val="28"/>
        </w:rPr>
        <w:footnoteReference w:id="11"/>
      </w:r>
    </w:p>
    <w:p w14:paraId="7FC4A926" w14:textId="77777777" w:rsidR="005E0F3B" w:rsidRPr="005E0F3B" w:rsidRDefault="005E0F3B" w:rsidP="00B23909">
      <w:pPr>
        <w:ind w:firstLine="720"/>
        <w:jc w:val="both"/>
        <w:rPr>
          <w:rFonts w:ascii="Arial" w:hAnsi="Arial" w:cs="Arial"/>
          <w:sz w:val="28"/>
          <w:szCs w:val="28"/>
        </w:rPr>
      </w:pPr>
      <w:r w:rsidRPr="005E0F3B">
        <w:rPr>
          <w:rFonts w:ascii="Arial" w:hAnsi="Arial" w:cs="Arial"/>
          <w:sz w:val="28"/>
          <w:szCs w:val="28"/>
        </w:rPr>
        <w:t>Under our law, the defendant has the burden of proving an affirmative defense by a preponderance of the evidence.</w:t>
      </w:r>
    </w:p>
    <w:p w14:paraId="369A22B2" w14:textId="77777777" w:rsidR="005E0F3B" w:rsidRPr="005E0F3B" w:rsidRDefault="005E0F3B" w:rsidP="00B23909">
      <w:pPr>
        <w:ind w:firstLine="720"/>
        <w:jc w:val="both"/>
        <w:rPr>
          <w:rFonts w:ascii="Arial" w:hAnsi="Arial" w:cs="Arial"/>
          <w:sz w:val="28"/>
          <w:szCs w:val="28"/>
        </w:rPr>
      </w:pPr>
      <w:r w:rsidRPr="005E0F3B">
        <w:rPr>
          <w:rFonts w:ascii="Arial" w:hAnsi="Arial" w:cs="Arial"/>
          <w:sz w:val="28"/>
          <w:szCs w:val="28"/>
        </w:rPr>
        <w:t>In determining whether the defendant has proven the affirmative defense by a preponderance of the evidence, you may consider evidence introduced by the People or by the defendant.</w:t>
      </w:r>
    </w:p>
    <w:p w14:paraId="5953F2E2" w14:textId="72A5C7A3" w:rsidR="007113C1" w:rsidRDefault="005E0F3B" w:rsidP="00DC4CAB">
      <w:pPr>
        <w:ind w:firstLine="720"/>
        <w:jc w:val="both"/>
        <w:rPr>
          <w:rFonts w:ascii="Arial" w:hAnsi="Arial" w:cs="Arial"/>
          <w:sz w:val="28"/>
          <w:szCs w:val="28"/>
        </w:rPr>
      </w:pPr>
      <w:r w:rsidRPr="005E0F3B">
        <w:rPr>
          <w:rFonts w:ascii="Arial" w:hAnsi="Arial" w:cs="Arial"/>
          <w:sz w:val="28"/>
          <w:szCs w:val="28"/>
        </w:rPr>
        <w:t xml:space="preserve">A preponderance of the evidence means the greater part of the believable and reliable evidence, not in terms of the number of witnesses or the length of time taken to present the evidence, but in terms of its quality </w:t>
      </w:r>
      <w:r w:rsidR="007113C1" w:rsidRPr="005E0F3B">
        <w:rPr>
          <w:rFonts w:ascii="Arial" w:hAnsi="Arial" w:cs="Arial"/>
          <w:sz w:val="28"/>
          <w:szCs w:val="28"/>
        </w:rPr>
        <w:t>and the weight and convincing effect it has. For the affirmative defense to be proved by a preponderance of the evidence, the evidence that supports the affirmative defense must be of such convincing quality as to outweigh any evidence to the contrary.</w:t>
      </w:r>
    </w:p>
    <w:p w14:paraId="0822603C" w14:textId="1061D00F" w:rsidR="008859CD" w:rsidRPr="005E0F3B" w:rsidRDefault="00EC3E1F" w:rsidP="009F6020">
      <w:pPr>
        <w:ind w:firstLine="720"/>
        <w:jc w:val="both"/>
        <w:rPr>
          <w:rFonts w:ascii="Arial" w:hAnsi="Arial" w:cs="Arial"/>
          <w:sz w:val="28"/>
          <w:szCs w:val="28"/>
        </w:rPr>
      </w:pPr>
      <w:r w:rsidRPr="005E0F3B">
        <w:rPr>
          <w:rFonts w:ascii="Arial" w:hAnsi="Arial" w:cs="Arial"/>
          <w:sz w:val="28"/>
          <w:szCs w:val="28"/>
        </w:rPr>
        <w:t>If you find that the defendant has not proven the affirmative defense by</w:t>
      </w:r>
      <w:r>
        <w:rPr>
          <w:rFonts w:ascii="Arial" w:hAnsi="Arial" w:cs="Arial"/>
          <w:sz w:val="28"/>
          <w:szCs w:val="28"/>
        </w:rPr>
        <w:t xml:space="preserve"> </w:t>
      </w:r>
      <w:r w:rsidRPr="005E0F3B">
        <w:rPr>
          <w:rFonts w:ascii="Arial" w:hAnsi="Arial" w:cs="Arial"/>
          <w:sz w:val="28"/>
          <w:szCs w:val="28"/>
        </w:rPr>
        <w:t xml:space="preserve">a preponderance of the evidence, then, based upon your initial determination </w:t>
      </w:r>
      <w:r w:rsidR="008859CD" w:rsidRPr="005E0F3B">
        <w:rPr>
          <w:rFonts w:ascii="Arial" w:hAnsi="Arial" w:cs="Arial"/>
          <w:sz w:val="28"/>
          <w:szCs w:val="28"/>
        </w:rPr>
        <w:t xml:space="preserve">that the People have proven beyond a reasonable doubt </w:t>
      </w:r>
      <w:r w:rsidR="008859CD">
        <w:rPr>
          <w:rFonts w:ascii="Arial" w:hAnsi="Arial" w:cs="Arial"/>
          <w:sz w:val="28"/>
          <w:szCs w:val="28"/>
        </w:rPr>
        <w:t>each</w:t>
      </w:r>
      <w:r w:rsidR="008859CD" w:rsidRPr="005E0F3B">
        <w:rPr>
          <w:rFonts w:ascii="Arial" w:hAnsi="Arial" w:cs="Arial"/>
          <w:sz w:val="28"/>
          <w:szCs w:val="28"/>
        </w:rPr>
        <w:t xml:space="preserve"> of the</w:t>
      </w:r>
      <w:r w:rsidR="008859CD" w:rsidRPr="008859CD">
        <w:rPr>
          <w:rFonts w:ascii="Arial" w:hAnsi="Arial" w:cs="Arial"/>
          <w:sz w:val="28"/>
          <w:szCs w:val="28"/>
        </w:rPr>
        <w:t xml:space="preserve"> </w:t>
      </w:r>
      <w:r w:rsidR="008859CD" w:rsidRPr="005E0F3B">
        <w:rPr>
          <w:rFonts w:ascii="Arial" w:hAnsi="Arial" w:cs="Arial"/>
          <w:sz w:val="28"/>
          <w:szCs w:val="28"/>
        </w:rPr>
        <w:t xml:space="preserve">elements of Perjury in the </w:t>
      </w:r>
      <w:r w:rsidR="00EC416F">
        <w:rPr>
          <w:rFonts w:ascii="Arial" w:hAnsi="Arial" w:cs="Arial"/>
          <w:sz w:val="28"/>
          <w:szCs w:val="28"/>
        </w:rPr>
        <w:t>First</w:t>
      </w:r>
      <w:r w:rsidR="008859CD" w:rsidRPr="005E0F3B">
        <w:rPr>
          <w:rFonts w:ascii="Arial" w:hAnsi="Arial" w:cs="Arial"/>
          <w:sz w:val="28"/>
          <w:szCs w:val="28"/>
        </w:rPr>
        <w:t xml:space="preserve"> Degree, you must find the defendant guilty.</w:t>
      </w:r>
    </w:p>
    <w:p w14:paraId="024E4610" w14:textId="02C2FFB5" w:rsidR="00877F47" w:rsidRPr="00436911" w:rsidRDefault="00E41259" w:rsidP="00436911">
      <w:pPr>
        <w:ind w:firstLine="720"/>
        <w:jc w:val="both"/>
        <w:rPr>
          <w:sz w:val="20"/>
          <w:szCs w:val="20"/>
        </w:rPr>
      </w:pPr>
      <w:r w:rsidRPr="005E0F3B">
        <w:rPr>
          <w:rFonts w:ascii="Arial" w:hAnsi="Arial" w:cs="Arial"/>
          <w:sz w:val="28"/>
          <w:szCs w:val="28"/>
        </w:rPr>
        <w:t>If you find that the defendant has proven the affirmative defense by a preponderance of the evidence, then you must find the defendant not guilty</w:t>
      </w:r>
      <w:r w:rsidR="00B23909">
        <w:rPr>
          <w:rFonts w:ascii="Arial" w:hAnsi="Arial" w:cs="Arial"/>
          <w:sz w:val="28"/>
          <w:szCs w:val="28"/>
        </w:rPr>
        <w:t>.</w:t>
      </w:r>
      <w:r w:rsidR="00877F47" w:rsidRPr="003372C6">
        <w:rPr>
          <w:rFonts w:ascii="Arial" w:hAnsi="Arial" w:cs="Arial"/>
          <w:i/>
          <w:iCs/>
          <w:sz w:val="28"/>
          <w:szCs w:val="28"/>
        </w:rPr>
        <w:t xml:space="preserve"> </w:t>
      </w:r>
    </w:p>
    <w:sectPr w:rsidR="00877F47" w:rsidRPr="00436911" w:rsidSect="00B303B3">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F83E" w14:textId="77777777" w:rsidR="004E28F7" w:rsidRDefault="004E28F7" w:rsidP="006D38B2">
      <w:pPr>
        <w:spacing w:after="0" w:line="240" w:lineRule="auto"/>
      </w:pPr>
      <w:r>
        <w:separator/>
      </w:r>
    </w:p>
  </w:endnote>
  <w:endnote w:type="continuationSeparator" w:id="0">
    <w:p w14:paraId="7769C33A" w14:textId="77777777" w:rsidR="004E28F7" w:rsidRDefault="004E28F7" w:rsidP="006D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B270A" w14:textId="77777777" w:rsidR="004E28F7" w:rsidRDefault="004E28F7" w:rsidP="006D38B2">
      <w:pPr>
        <w:spacing w:after="0" w:line="240" w:lineRule="auto"/>
      </w:pPr>
      <w:r>
        <w:separator/>
      </w:r>
    </w:p>
  </w:footnote>
  <w:footnote w:type="continuationSeparator" w:id="0">
    <w:p w14:paraId="082C4D32" w14:textId="77777777" w:rsidR="004E28F7" w:rsidRDefault="004E28F7" w:rsidP="006D38B2">
      <w:pPr>
        <w:spacing w:after="0" w:line="240" w:lineRule="auto"/>
      </w:pPr>
      <w:r>
        <w:continuationSeparator/>
      </w:r>
    </w:p>
  </w:footnote>
  <w:footnote w:id="1">
    <w:p w14:paraId="6ECD7C5A" w14:textId="7BE98345" w:rsidR="006D38B2" w:rsidRPr="00970499" w:rsidRDefault="006D38B2">
      <w:pPr>
        <w:pStyle w:val="FootnoteText"/>
        <w:rPr>
          <w:rFonts w:ascii="Arial" w:hAnsi="Arial" w:cs="Arial"/>
          <w:sz w:val="24"/>
          <w:szCs w:val="24"/>
        </w:rPr>
      </w:pPr>
      <w:r w:rsidRPr="00970499">
        <w:rPr>
          <w:rStyle w:val="FootnoteReference"/>
          <w:rFonts w:ascii="Arial" w:hAnsi="Arial" w:cs="Arial"/>
          <w:sz w:val="24"/>
          <w:szCs w:val="24"/>
        </w:rPr>
        <w:footnoteRef/>
      </w:r>
      <w:r w:rsidRPr="00970499">
        <w:rPr>
          <w:rFonts w:ascii="Arial" w:hAnsi="Arial" w:cs="Arial"/>
          <w:sz w:val="24"/>
          <w:szCs w:val="24"/>
        </w:rPr>
        <w:t xml:space="preserve"> See Penal Law § 210.00(5).</w:t>
      </w:r>
    </w:p>
    <w:p w14:paraId="485DE7F9" w14:textId="77777777" w:rsidR="00452F81" w:rsidRPr="00970499" w:rsidRDefault="00452F81">
      <w:pPr>
        <w:pStyle w:val="FootnoteText"/>
        <w:rPr>
          <w:rFonts w:ascii="Arial" w:hAnsi="Arial" w:cs="Arial"/>
          <w:sz w:val="24"/>
          <w:szCs w:val="24"/>
        </w:rPr>
      </w:pPr>
    </w:p>
  </w:footnote>
  <w:footnote w:id="2">
    <w:p w14:paraId="10300D0D" w14:textId="559929AD" w:rsidR="006D38B2" w:rsidRPr="00970499" w:rsidRDefault="006D38B2">
      <w:pPr>
        <w:pStyle w:val="FootnoteText"/>
        <w:rPr>
          <w:rFonts w:ascii="Arial" w:hAnsi="Arial" w:cs="Arial"/>
          <w:sz w:val="24"/>
          <w:szCs w:val="24"/>
        </w:rPr>
      </w:pPr>
      <w:r w:rsidRPr="00970499">
        <w:rPr>
          <w:rStyle w:val="FootnoteReference"/>
          <w:rFonts w:ascii="Arial" w:hAnsi="Arial" w:cs="Arial"/>
          <w:sz w:val="24"/>
          <w:szCs w:val="24"/>
        </w:rPr>
        <w:footnoteRef/>
      </w:r>
      <w:r w:rsidRPr="00970499">
        <w:rPr>
          <w:rFonts w:ascii="Arial" w:hAnsi="Arial" w:cs="Arial"/>
          <w:sz w:val="24"/>
          <w:szCs w:val="24"/>
        </w:rPr>
        <w:t xml:space="preserve"> See Penal Law § 15.05(1).</w:t>
      </w:r>
    </w:p>
    <w:p w14:paraId="6FE0B31A" w14:textId="77777777" w:rsidR="00452F81" w:rsidRPr="00970499" w:rsidRDefault="00452F81">
      <w:pPr>
        <w:pStyle w:val="FootnoteText"/>
        <w:rPr>
          <w:rFonts w:ascii="Arial" w:hAnsi="Arial" w:cs="Arial"/>
          <w:sz w:val="24"/>
          <w:szCs w:val="24"/>
        </w:rPr>
      </w:pPr>
    </w:p>
  </w:footnote>
  <w:footnote w:id="3">
    <w:p w14:paraId="608015A4" w14:textId="56E11D15" w:rsidR="006D38B2" w:rsidRPr="00970499" w:rsidRDefault="006D38B2" w:rsidP="006D38B2">
      <w:pPr>
        <w:spacing w:after="0" w:line="240" w:lineRule="auto"/>
        <w:jc w:val="both"/>
        <w:rPr>
          <w:rFonts w:ascii="Arial" w:hAnsi="Arial" w:cs="Arial"/>
          <w:sz w:val="24"/>
          <w:szCs w:val="24"/>
        </w:rPr>
      </w:pPr>
      <w:r w:rsidRPr="00970499">
        <w:rPr>
          <w:rStyle w:val="FootnoteReference"/>
          <w:rFonts w:ascii="Arial" w:hAnsi="Arial" w:cs="Arial"/>
          <w:sz w:val="24"/>
          <w:szCs w:val="24"/>
        </w:rPr>
        <w:footnoteRef/>
      </w:r>
      <w:r w:rsidR="00452F81" w:rsidRPr="00970499">
        <w:rPr>
          <w:rFonts w:ascii="Arial" w:hAnsi="Arial" w:cs="Arial"/>
          <w:sz w:val="24"/>
          <w:szCs w:val="24"/>
        </w:rPr>
        <w:t xml:space="preserve"> </w:t>
      </w:r>
      <w:r w:rsidRPr="00970499">
        <w:rPr>
          <w:rFonts w:ascii="Arial" w:hAnsi="Arial" w:cs="Arial"/>
          <w:sz w:val="24"/>
          <w:szCs w:val="24"/>
        </w:rPr>
        <w:t xml:space="preserve"> Penal Law § 210.00(3).</w:t>
      </w:r>
    </w:p>
    <w:p w14:paraId="117CE9CF" w14:textId="2CCB2DF7" w:rsidR="006D38B2" w:rsidRPr="00970499" w:rsidRDefault="006D38B2">
      <w:pPr>
        <w:pStyle w:val="FootnoteText"/>
        <w:rPr>
          <w:rFonts w:ascii="Arial" w:hAnsi="Arial" w:cs="Arial"/>
          <w:sz w:val="24"/>
          <w:szCs w:val="24"/>
        </w:rPr>
      </w:pPr>
    </w:p>
  </w:footnote>
  <w:footnote w:id="4">
    <w:p w14:paraId="2E09DC95" w14:textId="19E368BC" w:rsidR="00452F81" w:rsidRDefault="00452F81">
      <w:pPr>
        <w:pStyle w:val="FootnoteText"/>
      </w:pPr>
      <w:r w:rsidRPr="00970499">
        <w:rPr>
          <w:rStyle w:val="FootnoteReference"/>
          <w:rFonts w:ascii="Arial" w:hAnsi="Arial" w:cs="Arial"/>
          <w:sz w:val="24"/>
          <w:szCs w:val="24"/>
        </w:rPr>
        <w:footnoteRef/>
      </w:r>
      <w:r w:rsidRPr="00970499">
        <w:rPr>
          <w:rFonts w:ascii="Arial" w:hAnsi="Arial" w:cs="Arial"/>
          <w:sz w:val="24"/>
          <w:szCs w:val="24"/>
        </w:rPr>
        <w:t xml:space="preserve"> See Penal Law § 210.00(1).</w:t>
      </w:r>
    </w:p>
  </w:footnote>
  <w:footnote w:id="5">
    <w:p w14:paraId="2B41E798" w14:textId="1348696F" w:rsidR="00BA50E6" w:rsidRPr="009624BB" w:rsidRDefault="006C17B2" w:rsidP="00BA50E6">
      <w:pPr>
        <w:pStyle w:val="FootnoteText"/>
        <w:jc w:val="both"/>
        <w:rPr>
          <w:rFonts w:ascii="Arial" w:hAnsi="Arial" w:cs="Arial"/>
          <w:sz w:val="24"/>
          <w:szCs w:val="24"/>
        </w:rPr>
      </w:pPr>
      <w:r w:rsidRPr="009624BB">
        <w:rPr>
          <w:rStyle w:val="FootnoteReference"/>
          <w:rFonts w:ascii="Arial" w:hAnsi="Arial" w:cs="Arial"/>
          <w:sz w:val="24"/>
          <w:szCs w:val="24"/>
        </w:rPr>
        <w:footnoteRef/>
      </w:r>
      <w:r w:rsidRPr="009624BB">
        <w:rPr>
          <w:rFonts w:ascii="Arial" w:hAnsi="Arial" w:cs="Arial"/>
          <w:sz w:val="24"/>
          <w:szCs w:val="24"/>
        </w:rPr>
        <w:t xml:space="preserve"> </w:t>
      </w:r>
      <w:r w:rsidR="00BA50E6" w:rsidRPr="009624BB">
        <w:rPr>
          <w:rFonts w:ascii="Arial" w:hAnsi="Arial" w:cs="Arial"/>
          <w:i/>
          <w:iCs/>
          <w:sz w:val="24"/>
          <w:szCs w:val="24"/>
        </w:rPr>
        <w:t>See People v. Stanard</w:t>
      </w:r>
      <w:r w:rsidR="00BA50E6" w:rsidRPr="009624BB">
        <w:rPr>
          <w:rFonts w:ascii="Arial" w:hAnsi="Arial" w:cs="Arial"/>
          <w:sz w:val="24"/>
          <w:szCs w:val="24"/>
        </w:rPr>
        <w:t>, 42 N.Y.2d 74, 80 (1977);</w:t>
      </w:r>
      <w:r w:rsidR="00BA50E6" w:rsidRPr="009624BB">
        <w:rPr>
          <w:rFonts w:ascii="Arial" w:hAnsi="Arial" w:cs="Arial"/>
          <w:b/>
          <w:bCs/>
          <w:i/>
          <w:iCs/>
          <w:sz w:val="24"/>
          <w:szCs w:val="24"/>
        </w:rPr>
        <w:t xml:space="preserve"> </w:t>
      </w:r>
      <w:r w:rsidR="00BA50E6" w:rsidRPr="009624BB">
        <w:rPr>
          <w:rFonts w:ascii="Arial" w:hAnsi="Arial" w:cs="Arial"/>
          <w:i/>
          <w:iCs/>
          <w:sz w:val="24"/>
          <w:szCs w:val="24"/>
        </w:rPr>
        <w:t xml:space="preserve">People v. Davis, </w:t>
      </w:r>
      <w:r w:rsidR="00BA50E6" w:rsidRPr="009624BB">
        <w:rPr>
          <w:rFonts w:ascii="Arial" w:hAnsi="Arial" w:cs="Arial"/>
          <w:sz w:val="24"/>
          <w:szCs w:val="24"/>
        </w:rPr>
        <w:t>53 N.Y.2d 164, 171 (1981);</w:t>
      </w:r>
      <w:r w:rsidR="00BA50E6" w:rsidRPr="009624BB">
        <w:rPr>
          <w:rFonts w:ascii="Arial" w:hAnsi="Arial" w:cs="Arial"/>
          <w:i/>
          <w:iCs/>
          <w:sz w:val="24"/>
          <w:szCs w:val="24"/>
        </w:rPr>
        <w:t xml:space="preserve"> People v Perino</w:t>
      </w:r>
      <w:r w:rsidR="00BA50E6" w:rsidRPr="009624BB">
        <w:rPr>
          <w:rFonts w:ascii="Arial" w:hAnsi="Arial" w:cs="Arial"/>
          <w:sz w:val="24"/>
          <w:szCs w:val="24"/>
        </w:rPr>
        <w:t xml:space="preserve">, 19 NY3d 85, 89 (2012), quoting </w:t>
      </w:r>
      <w:r w:rsidR="00BA50E6" w:rsidRPr="009624BB">
        <w:rPr>
          <w:rFonts w:ascii="Arial" w:hAnsi="Arial" w:cs="Arial"/>
          <w:i/>
          <w:iCs/>
          <w:sz w:val="24"/>
          <w:szCs w:val="24"/>
        </w:rPr>
        <w:t xml:space="preserve">Davis </w:t>
      </w:r>
      <w:r w:rsidR="00BA50E6" w:rsidRPr="009624BB">
        <w:rPr>
          <w:rFonts w:ascii="Arial" w:hAnsi="Arial" w:cs="Arial"/>
          <w:sz w:val="24"/>
          <w:szCs w:val="24"/>
        </w:rPr>
        <w:t xml:space="preserve">at 170-171: “To be material, the statement need not prove directly the fact in issue; it is sufficient if it is </w:t>
      </w:r>
      <w:r w:rsidR="00BA50E6" w:rsidRPr="009624BB">
        <w:rPr>
          <w:rFonts w:ascii="Arial" w:hAnsi="Arial" w:cs="Arial"/>
          <w:sz w:val="24"/>
          <w:szCs w:val="24"/>
        </w:rPr>
        <w:sym w:font="WP TypographicSymbols" w:char="F03E"/>
      </w:r>
      <w:r w:rsidR="00BA50E6" w:rsidRPr="009624BB">
        <w:rPr>
          <w:rFonts w:ascii="Arial" w:hAnsi="Arial" w:cs="Arial"/>
          <w:sz w:val="24"/>
          <w:szCs w:val="24"/>
        </w:rPr>
        <w:t>circumstantially material or tends to support and give credit to the witness in respect to the main fact .... Thus a statement that ‘reflect[s] on the matter under consideration’ ... even if only as to the witness' credibility ... is material for purposes of supporting a perjury charge.”</w:t>
      </w:r>
    </w:p>
    <w:p w14:paraId="11EC1222" w14:textId="1A5E7B80" w:rsidR="00C73DF0" w:rsidRPr="009624BB" w:rsidRDefault="00C73DF0">
      <w:pPr>
        <w:pStyle w:val="FootnoteText"/>
        <w:rPr>
          <w:rFonts w:ascii="Arial" w:hAnsi="Arial" w:cs="Arial"/>
          <w:sz w:val="24"/>
          <w:szCs w:val="24"/>
        </w:rPr>
      </w:pPr>
    </w:p>
  </w:footnote>
  <w:footnote w:id="6">
    <w:p w14:paraId="2C877BC6" w14:textId="4F37001F" w:rsidR="006C17B2" w:rsidRPr="009624BB" w:rsidRDefault="006C17B2" w:rsidP="00C73DF0">
      <w:pPr>
        <w:pStyle w:val="FootnoteText"/>
        <w:jc w:val="both"/>
        <w:rPr>
          <w:rFonts w:ascii="Arial" w:eastAsia="Arial" w:hAnsi="Arial" w:cs="Arial"/>
          <w:i/>
          <w:color w:val="000000"/>
          <w:sz w:val="24"/>
          <w:szCs w:val="24"/>
        </w:rPr>
      </w:pPr>
      <w:r w:rsidRPr="009624BB">
        <w:rPr>
          <w:rStyle w:val="FootnoteReference"/>
          <w:rFonts w:ascii="Arial" w:hAnsi="Arial" w:cs="Arial"/>
          <w:sz w:val="24"/>
          <w:szCs w:val="24"/>
        </w:rPr>
        <w:footnoteRef/>
      </w:r>
      <w:r w:rsidRPr="009624BB">
        <w:rPr>
          <w:rFonts w:ascii="Arial" w:hAnsi="Arial" w:cs="Arial"/>
          <w:sz w:val="24"/>
          <w:szCs w:val="24"/>
        </w:rPr>
        <w:t xml:space="preserve"> </w:t>
      </w:r>
      <w:r w:rsidRPr="009624BB">
        <w:rPr>
          <w:rFonts w:ascii="Arial" w:eastAsia="Arial" w:hAnsi="Arial" w:cs="Arial"/>
          <w:i/>
          <w:color w:val="000000"/>
          <w:sz w:val="24"/>
          <w:szCs w:val="24"/>
        </w:rPr>
        <w:t>See Davis</w:t>
      </w:r>
      <w:r w:rsidR="00BA50E6" w:rsidRPr="009624BB">
        <w:rPr>
          <w:rFonts w:ascii="Arial" w:eastAsia="Arial" w:hAnsi="Arial" w:cs="Arial"/>
          <w:color w:val="000000"/>
          <w:sz w:val="24"/>
          <w:szCs w:val="24"/>
        </w:rPr>
        <w:t xml:space="preserve"> at</w:t>
      </w:r>
      <w:r w:rsidRPr="009624BB">
        <w:rPr>
          <w:rFonts w:ascii="Arial" w:eastAsia="Arial" w:hAnsi="Arial" w:cs="Arial"/>
          <w:color w:val="000000"/>
          <w:sz w:val="24"/>
          <w:szCs w:val="24"/>
        </w:rPr>
        <w:t xml:space="preserve"> 171</w:t>
      </w:r>
      <w:r w:rsidR="00BA50E6" w:rsidRPr="009624BB">
        <w:rPr>
          <w:rFonts w:ascii="Arial" w:eastAsia="Arial" w:hAnsi="Arial" w:cs="Arial"/>
          <w:color w:val="000000"/>
          <w:sz w:val="24"/>
          <w:szCs w:val="24"/>
        </w:rPr>
        <w:t>.</w:t>
      </w:r>
    </w:p>
    <w:p w14:paraId="61FE6E6E" w14:textId="77777777" w:rsidR="00C73DF0" w:rsidRPr="009624BB" w:rsidRDefault="00C73DF0">
      <w:pPr>
        <w:pStyle w:val="FootnoteText"/>
        <w:rPr>
          <w:rFonts w:ascii="Arial" w:hAnsi="Arial" w:cs="Arial"/>
          <w:sz w:val="24"/>
          <w:szCs w:val="24"/>
        </w:rPr>
      </w:pPr>
    </w:p>
  </w:footnote>
  <w:footnote w:id="7">
    <w:p w14:paraId="221E08C9" w14:textId="144A5475" w:rsidR="00C73DF0" w:rsidRDefault="00C73DF0">
      <w:pPr>
        <w:pStyle w:val="FootnoteText"/>
      </w:pPr>
      <w:r w:rsidRPr="009624BB">
        <w:rPr>
          <w:rStyle w:val="FootnoteReference"/>
          <w:rFonts w:ascii="Arial" w:hAnsi="Arial" w:cs="Arial"/>
          <w:sz w:val="24"/>
          <w:szCs w:val="24"/>
        </w:rPr>
        <w:footnoteRef/>
      </w:r>
      <w:r w:rsidRPr="009624BB">
        <w:rPr>
          <w:rFonts w:ascii="Arial" w:hAnsi="Arial" w:cs="Arial"/>
          <w:sz w:val="24"/>
          <w:szCs w:val="24"/>
        </w:rPr>
        <w:t xml:space="preserve"> </w:t>
      </w:r>
      <w:r w:rsidRPr="009624BB">
        <w:rPr>
          <w:rFonts w:ascii="Arial" w:hAnsi="Arial" w:cs="Arial"/>
          <w:i/>
          <w:iCs/>
          <w:sz w:val="24"/>
          <w:szCs w:val="24"/>
        </w:rPr>
        <w:t>See</w:t>
      </w:r>
      <w:r w:rsidRPr="009624BB">
        <w:rPr>
          <w:rFonts w:ascii="Arial" w:hAnsi="Arial" w:cs="Arial"/>
          <w:sz w:val="24"/>
          <w:szCs w:val="24"/>
        </w:rPr>
        <w:t xml:space="preserve"> Penal Law 210.20.</w:t>
      </w:r>
      <w:r w:rsidRPr="00883E87">
        <w:rPr>
          <w:rFonts w:ascii="Arial" w:hAnsi="Arial" w:cs="Arial"/>
        </w:rPr>
        <w:t xml:space="preserve">  </w:t>
      </w:r>
    </w:p>
  </w:footnote>
  <w:footnote w:id="8">
    <w:p w14:paraId="78127426" w14:textId="5510ED18" w:rsidR="00DC00AD" w:rsidRPr="009624BB" w:rsidRDefault="00DC00AD">
      <w:pPr>
        <w:pStyle w:val="FootnoteText"/>
        <w:rPr>
          <w:rFonts w:ascii="Arial" w:hAnsi="Arial" w:cs="Arial"/>
          <w:sz w:val="24"/>
          <w:szCs w:val="24"/>
        </w:rPr>
      </w:pPr>
      <w:r w:rsidRPr="009624BB">
        <w:rPr>
          <w:rStyle w:val="FootnoteReference"/>
          <w:rFonts w:ascii="Arial" w:hAnsi="Arial" w:cs="Arial"/>
          <w:sz w:val="24"/>
          <w:szCs w:val="24"/>
        </w:rPr>
        <w:footnoteRef/>
      </w:r>
      <w:r w:rsidRPr="009624BB">
        <w:rPr>
          <w:rFonts w:ascii="Arial" w:hAnsi="Arial" w:cs="Arial"/>
          <w:sz w:val="24"/>
          <w:szCs w:val="24"/>
        </w:rPr>
        <w:t xml:space="preserve"> See Penal Law §210.30.</w:t>
      </w:r>
    </w:p>
    <w:p w14:paraId="05649DD8" w14:textId="77777777" w:rsidR="00DC00AD" w:rsidRPr="009624BB" w:rsidRDefault="00DC00AD">
      <w:pPr>
        <w:pStyle w:val="FootnoteText"/>
        <w:rPr>
          <w:rFonts w:ascii="Arial" w:hAnsi="Arial" w:cs="Arial"/>
          <w:sz w:val="24"/>
          <w:szCs w:val="24"/>
        </w:rPr>
      </w:pPr>
    </w:p>
  </w:footnote>
  <w:footnote w:id="9">
    <w:p w14:paraId="75D11EB0" w14:textId="26C78F77" w:rsidR="00DC00AD" w:rsidRPr="009624BB" w:rsidRDefault="00DC00AD" w:rsidP="009624BB">
      <w:pPr>
        <w:pStyle w:val="FootnoteText"/>
        <w:jc w:val="both"/>
        <w:rPr>
          <w:rFonts w:ascii="Arial" w:eastAsiaTheme="minorEastAsia" w:hAnsi="Arial" w:cs="Arial"/>
          <w:sz w:val="24"/>
          <w:szCs w:val="24"/>
        </w:rPr>
      </w:pPr>
      <w:r w:rsidRPr="009624BB">
        <w:rPr>
          <w:rStyle w:val="FootnoteReference"/>
          <w:rFonts w:ascii="Arial" w:hAnsi="Arial" w:cs="Arial"/>
          <w:sz w:val="24"/>
          <w:szCs w:val="24"/>
        </w:rPr>
        <w:footnoteRef/>
      </w:r>
      <w:r w:rsidRPr="009624BB">
        <w:rPr>
          <w:rFonts w:ascii="Arial" w:hAnsi="Arial" w:cs="Arial"/>
          <w:sz w:val="24"/>
          <w:szCs w:val="24"/>
        </w:rPr>
        <w:t xml:space="preserve"> </w:t>
      </w:r>
      <w:r w:rsidRPr="009624BB">
        <w:rPr>
          <w:rFonts w:ascii="Arial" w:eastAsiaTheme="minorEastAsia" w:hAnsi="Arial" w:cs="Arial"/>
          <w:sz w:val="24"/>
          <w:szCs w:val="24"/>
        </w:rPr>
        <w:t xml:space="preserve">Penal Law </w:t>
      </w:r>
      <w:r w:rsidRPr="009624BB">
        <w:rPr>
          <w:rFonts w:ascii="Arial" w:eastAsiaTheme="minorEastAsia" w:hAnsi="Arial" w:cs="Arial"/>
          <w:sz w:val="24"/>
          <w:szCs w:val="24"/>
        </w:rPr>
        <w:sym w:font="WP TypographicSymbols" w:char="0027"/>
      </w:r>
      <w:r w:rsidRPr="009624BB">
        <w:rPr>
          <w:rFonts w:ascii="Arial" w:eastAsiaTheme="minorEastAsia" w:hAnsi="Arial" w:cs="Arial"/>
          <w:sz w:val="24"/>
          <w:szCs w:val="24"/>
        </w:rPr>
        <w:t xml:space="preserve"> 210.20 requires that </w:t>
      </w:r>
      <w:r w:rsidRPr="009624BB">
        <w:rPr>
          <w:rFonts w:ascii="Arial" w:eastAsiaTheme="minorEastAsia" w:hAnsi="Arial" w:cs="Arial"/>
          <w:sz w:val="24"/>
          <w:szCs w:val="24"/>
        </w:rPr>
        <w:sym w:font="WP TypographicSymbols" w:char="0041"/>
      </w:r>
      <w:r w:rsidRPr="009624BB">
        <w:rPr>
          <w:rFonts w:ascii="Arial" w:eastAsiaTheme="minorEastAsia" w:hAnsi="Arial" w:cs="Arial"/>
          <w:sz w:val="24"/>
          <w:szCs w:val="24"/>
        </w:rPr>
        <w:t>each statement was made within the jurisdiction of this state and within the period of the statute of limitations for the crime charged.</w:t>
      </w:r>
      <w:r w:rsidRPr="009624BB">
        <w:rPr>
          <w:rFonts w:ascii="Arial" w:eastAsiaTheme="minorEastAsia" w:hAnsi="Arial" w:cs="Arial"/>
          <w:sz w:val="24"/>
          <w:szCs w:val="24"/>
        </w:rPr>
        <w:sym w:font="WP TypographicSymbols" w:char="0040"/>
      </w:r>
      <w:r w:rsidRPr="009624BB">
        <w:rPr>
          <w:rFonts w:ascii="Arial" w:eastAsiaTheme="minorEastAsia" w:hAnsi="Arial" w:cs="Arial"/>
          <w:sz w:val="24"/>
          <w:szCs w:val="24"/>
        </w:rPr>
        <w:t xml:space="preserve">  The requirement that each statement was made within New York is satisfied by proving that the statement was made in a particular county of the state.  If, in a highly unusual case, a factual issue arises as to whether a particular statement was made within the statute of limitations, the date on which the statement was made should be alleged as </w:t>
      </w:r>
      <w:r w:rsidRPr="009624BB">
        <w:rPr>
          <w:rFonts w:ascii="Arial" w:eastAsiaTheme="minorEastAsia" w:hAnsi="Arial" w:cs="Arial"/>
          <w:sz w:val="24"/>
          <w:szCs w:val="24"/>
        </w:rPr>
        <w:sym w:font="WP TypographicSymbols" w:char="0041"/>
      </w:r>
      <w:r w:rsidRPr="009624BB">
        <w:rPr>
          <w:rFonts w:ascii="Arial" w:eastAsiaTheme="minorEastAsia" w:hAnsi="Arial" w:cs="Arial"/>
          <w:sz w:val="24"/>
          <w:szCs w:val="24"/>
        </w:rPr>
        <w:t>on or about but before [the date the statute of limitations expired].</w:t>
      </w:r>
    </w:p>
    <w:p w14:paraId="50D78C57" w14:textId="77777777" w:rsidR="00DC00AD" w:rsidRPr="009624BB" w:rsidRDefault="00DC00AD">
      <w:pPr>
        <w:pStyle w:val="FootnoteText"/>
        <w:rPr>
          <w:rFonts w:ascii="Arial" w:hAnsi="Arial" w:cs="Arial"/>
          <w:sz w:val="24"/>
          <w:szCs w:val="24"/>
        </w:rPr>
      </w:pPr>
    </w:p>
  </w:footnote>
  <w:footnote w:id="10">
    <w:p w14:paraId="6CA2552F" w14:textId="540B9FD9" w:rsidR="00DC00AD" w:rsidRDefault="00DC00AD">
      <w:pPr>
        <w:pStyle w:val="FootnoteText"/>
      </w:pPr>
      <w:r w:rsidRPr="009624BB">
        <w:rPr>
          <w:rStyle w:val="FootnoteReference"/>
          <w:rFonts w:ascii="Arial" w:hAnsi="Arial" w:cs="Arial"/>
          <w:sz w:val="24"/>
          <w:szCs w:val="24"/>
        </w:rPr>
        <w:footnoteRef/>
      </w:r>
      <w:r w:rsidRPr="009624BB">
        <w:rPr>
          <w:rFonts w:ascii="Arial" w:hAnsi="Arial" w:cs="Arial"/>
          <w:sz w:val="24"/>
          <w:szCs w:val="24"/>
        </w:rPr>
        <w:t xml:space="preserve"> See </w:t>
      </w:r>
      <w:r w:rsidR="002C089B" w:rsidRPr="009624BB">
        <w:rPr>
          <w:rFonts w:ascii="Arial" w:hAnsi="Arial" w:cs="Arial"/>
          <w:sz w:val="24"/>
          <w:szCs w:val="24"/>
        </w:rPr>
        <w:t>footnote 9</w:t>
      </w:r>
      <w:r w:rsidR="00B8764D" w:rsidRPr="009624BB">
        <w:rPr>
          <w:rFonts w:ascii="Arial" w:hAnsi="Arial" w:cs="Arial"/>
          <w:sz w:val="24"/>
          <w:szCs w:val="24"/>
        </w:rPr>
        <w:t>.</w:t>
      </w:r>
    </w:p>
  </w:footnote>
  <w:footnote w:id="11">
    <w:p w14:paraId="712D60BD" w14:textId="5A09060C" w:rsidR="002C089B" w:rsidRDefault="002C089B">
      <w:pPr>
        <w:pStyle w:val="FootnoteText"/>
      </w:pPr>
      <w:r>
        <w:rPr>
          <w:rStyle w:val="FootnoteReference"/>
        </w:rPr>
        <w:footnoteRef/>
      </w:r>
      <w:r>
        <w:t xml:space="preserve"> </w:t>
      </w:r>
      <w:r w:rsidRPr="00D40CF8">
        <w:rPr>
          <w:rFonts w:ascii="Arial" w:hAnsi="Arial" w:cs="Arial"/>
        </w:rPr>
        <w:t>Penal Law 21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D423A"/>
    <w:multiLevelType w:val="hybridMultilevel"/>
    <w:tmpl w:val="8930A192"/>
    <w:lvl w:ilvl="0" w:tplc="A162B1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6F0930"/>
    <w:multiLevelType w:val="multilevel"/>
    <w:tmpl w:val="5E8CA320"/>
    <w:lvl w:ilvl="0">
      <w:start w:val="1"/>
      <w:numFmt w:val="decimal"/>
      <w:lvlText w:val="%1."/>
      <w:lvlJc w:val="left"/>
      <w:pPr>
        <w:tabs>
          <w:tab w:val="left" w:pos="720"/>
        </w:tabs>
      </w:pPr>
      <w:rPr>
        <w:rFonts w:ascii="Arial" w:eastAsia="Arial" w:hAnsi="Arial"/>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D5B4F66"/>
    <w:multiLevelType w:val="hybridMultilevel"/>
    <w:tmpl w:val="1F344E3C"/>
    <w:lvl w:ilvl="0" w:tplc="A162B1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3B"/>
    <w:rsid w:val="00001787"/>
    <w:rsid w:val="00002E07"/>
    <w:rsid w:val="0000319F"/>
    <w:rsid w:val="0001031C"/>
    <w:rsid w:val="00021328"/>
    <w:rsid w:val="000220F5"/>
    <w:rsid w:val="000257D5"/>
    <w:rsid w:val="00025C74"/>
    <w:rsid w:val="00030CF6"/>
    <w:rsid w:val="00037C5E"/>
    <w:rsid w:val="00042538"/>
    <w:rsid w:val="00050C0C"/>
    <w:rsid w:val="0005192C"/>
    <w:rsid w:val="00052564"/>
    <w:rsid w:val="00052E3E"/>
    <w:rsid w:val="00056FCE"/>
    <w:rsid w:val="0006264A"/>
    <w:rsid w:val="000713F1"/>
    <w:rsid w:val="0007481E"/>
    <w:rsid w:val="00074FCC"/>
    <w:rsid w:val="00077ECD"/>
    <w:rsid w:val="00081DE4"/>
    <w:rsid w:val="00084DB8"/>
    <w:rsid w:val="0009124F"/>
    <w:rsid w:val="0009180D"/>
    <w:rsid w:val="000940A8"/>
    <w:rsid w:val="000C0F4F"/>
    <w:rsid w:val="000C29FD"/>
    <w:rsid w:val="000C7E70"/>
    <w:rsid w:val="000D06C3"/>
    <w:rsid w:val="000D2F5D"/>
    <w:rsid w:val="000D6FCE"/>
    <w:rsid w:val="000E0ABB"/>
    <w:rsid w:val="000F14C8"/>
    <w:rsid w:val="000F173B"/>
    <w:rsid w:val="000F437F"/>
    <w:rsid w:val="001003A8"/>
    <w:rsid w:val="00105701"/>
    <w:rsid w:val="001069AA"/>
    <w:rsid w:val="001147A5"/>
    <w:rsid w:val="0011584A"/>
    <w:rsid w:val="0012693E"/>
    <w:rsid w:val="00137D52"/>
    <w:rsid w:val="0015099D"/>
    <w:rsid w:val="00150C3B"/>
    <w:rsid w:val="00155C2A"/>
    <w:rsid w:val="00160071"/>
    <w:rsid w:val="00164842"/>
    <w:rsid w:val="001657C6"/>
    <w:rsid w:val="00167052"/>
    <w:rsid w:val="00171F3B"/>
    <w:rsid w:val="00174F03"/>
    <w:rsid w:val="00176A10"/>
    <w:rsid w:val="00194651"/>
    <w:rsid w:val="001A2E6D"/>
    <w:rsid w:val="001A3579"/>
    <w:rsid w:val="001A6977"/>
    <w:rsid w:val="001B41C8"/>
    <w:rsid w:val="001B7D24"/>
    <w:rsid w:val="001D05E0"/>
    <w:rsid w:val="001D462B"/>
    <w:rsid w:val="001F408A"/>
    <w:rsid w:val="001F6369"/>
    <w:rsid w:val="00202B9B"/>
    <w:rsid w:val="0020379B"/>
    <w:rsid w:val="00203864"/>
    <w:rsid w:val="00213FE1"/>
    <w:rsid w:val="00217270"/>
    <w:rsid w:val="00225189"/>
    <w:rsid w:val="002309C1"/>
    <w:rsid w:val="00234611"/>
    <w:rsid w:val="00234CB6"/>
    <w:rsid w:val="00234DAE"/>
    <w:rsid w:val="002431CA"/>
    <w:rsid w:val="0024699C"/>
    <w:rsid w:val="002544DB"/>
    <w:rsid w:val="00257256"/>
    <w:rsid w:val="00257D16"/>
    <w:rsid w:val="002618AC"/>
    <w:rsid w:val="00263E2B"/>
    <w:rsid w:val="00264C88"/>
    <w:rsid w:val="00283A57"/>
    <w:rsid w:val="00294465"/>
    <w:rsid w:val="002974AE"/>
    <w:rsid w:val="002A31C1"/>
    <w:rsid w:val="002A3BF4"/>
    <w:rsid w:val="002A4454"/>
    <w:rsid w:val="002A4A36"/>
    <w:rsid w:val="002B30C6"/>
    <w:rsid w:val="002B633D"/>
    <w:rsid w:val="002B69E4"/>
    <w:rsid w:val="002C089B"/>
    <w:rsid w:val="002C1938"/>
    <w:rsid w:val="002C28E5"/>
    <w:rsid w:val="002C5D08"/>
    <w:rsid w:val="002D3841"/>
    <w:rsid w:val="002D54CB"/>
    <w:rsid w:val="002E6C71"/>
    <w:rsid w:val="002E79A5"/>
    <w:rsid w:val="002F0D10"/>
    <w:rsid w:val="00301A7D"/>
    <w:rsid w:val="00306724"/>
    <w:rsid w:val="0031071E"/>
    <w:rsid w:val="00310987"/>
    <w:rsid w:val="00311F2B"/>
    <w:rsid w:val="00313A6D"/>
    <w:rsid w:val="00314DC9"/>
    <w:rsid w:val="0031608B"/>
    <w:rsid w:val="003215B6"/>
    <w:rsid w:val="00322E6C"/>
    <w:rsid w:val="0032507A"/>
    <w:rsid w:val="00332C64"/>
    <w:rsid w:val="003371D4"/>
    <w:rsid w:val="003372C6"/>
    <w:rsid w:val="0035049A"/>
    <w:rsid w:val="0035191B"/>
    <w:rsid w:val="00352118"/>
    <w:rsid w:val="00354352"/>
    <w:rsid w:val="0035456D"/>
    <w:rsid w:val="00356202"/>
    <w:rsid w:val="00370957"/>
    <w:rsid w:val="00384108"/>
    <w:rsid w:val="00384211"/>
    <w:rsid w:val="00384726"/>
    <w:rsid w:val="00386E72"/>
    <w:rsid w:val="00397FB2"/>
    <w:rsid w:val="003A1BE1"/>
    <w:rsid w:val="003D2014"/>
    <w:rsid w:val="003D2940"/>
    <w:rsid w:val="003E6DB9"/>
    <w:rsid w:val="003F2590"/>
    <w:rsid w:val="003F5D23"/>
    <w:rsid w:val="00405A45"/>
    <w:rsid w:val="004101C6"/>
    <w:rsid w:val="004104C4"/>
    <w:rsid w:val="004159F1"/>
    <w:rsid w:val="004170C0"/>
    <w:rsid w:val="004177AF"/>
    <w:rsid w:val="004223A2"/>
    <w:rsid w:val="004275BD"/>
    <w:rsid w:val="00431D67"/>
    <w:rsid w:val="004340D5"/>
    <w:rsid w:val="00434785"/>
    <w:rsid w:val="00434B88"/>
    <w:rsid w:val="00436911"/>
    <w:rsid w:val="00441E7E"/>
    <w:rsid w:val="00451FBE"/>
    <w:rsid w:val="00452F81"/>
    <w:rsid w:val="00454EE0"/>
    <w:rsid w:val="0046062B"/>
    <w:rsid w:val="0046656D"/>
    <w:rsid w:val="00470567"/>
    <w:rsid w:val="004723E1"/>
    <w:rsid w:val="004770C3"/>
    <w:rsid w:val="00491719"/>
    <w:rsid w:val="004925B2"/>
    <w:rsid w:val="004A3DE1"/>
    <w:rsid w:val="004A5D11"/>
    <w:rsid w:val="004B08F0"/>
    <w:rsid w:val="004B0EBA"/>
    <w:rsid w:val="004C054D"/>
    <w:rsid w:val="004C0922"/>
    <w:rsid w:val="004C15EE"/>
    <w:rsid w:val="004C1A5B"/>
    <w:rsid w:val="004C2F21"/>
    <w:rsid w:val="004C39DA"/>
    <w:rsid w:val="004C43DC"/>
    <w:rsid w:val="004D118A"/>
    <w:rsid w:val="004D73D5"/>
    <w:rsid w:val="004E28F7"/>
    <w:rsid w:val="004E4D6C"/>
    <w:rsid w:val="004E5E11"/>
    <w:rsid w:val="00501C04"/>
    <w:rsid w:val="0050386B"/>
    <w:rsid w:val="005067E6"/>
    <w:rsid w:val="00506B5F"/>
    <w:rsid w:val="00506B6D"/>
    <w:rsid w:val="0052131F"/>
    <w:rsid w:val="00524198"/>
    <w:rsid w:val="00527A62"/>
    <w:rsid w:val="00532D36"/>
    <w:rsid w:val="00535865"/>
    <w:rsid w:val="00542429"/>
    <w:rsid w:val="005427A4"/>
    <w:rsid w:val="005438A1"/>
    <w:rsid w:val="0055086E"/>
    <w:rsid w:val="005603CC"/>
    <w:rsid w:val="005624A2"/>
    <w:rsid w:val="00562AEE"/>
    <w:rsid w:val="00571C3B"/>
    <w:rsid w:val="00576164"/>
    <w:rsid w:val="00577837"/>
    <w:rsid w:val="0058299D"/>
    <w:rsid w:val="00583172"/>
    <w:rsid w:val="00584A82"/>
    <w:rsid w:val="005853D9"/>
    <w:rsid w:val="005A5C20"/>
    <w:rsid w:val="005B335F"/>
    <w:rsid w:val="005B5D11"/>
    <w:rsid w:val="005C65F4"/>
    <w:rsid w:val="005D65E2"/>
    <w:rsid w:val="005E0F3B"/>
    <w:rsid w:val="005E1AF7"/>
    <w:rsid w:val="005E77F0"/>
    <w:rsid w:val="005F0BCA"/>
    <w:rsid w:val="005F2ED2"/>
    <w:rsid w:val="005F4A55"/>
    <w:rsid w:val="005F4E8C"/>
    <w:rsid w:val="005F58CF"/>
    <w:rsid w:val="005F5A0B"/>
    <w:rsid w:val="00604C3C"/>
    <w:rsid w:val="00606634"/>
    <w:rsid w:val="00612187"/>
    <w:rsid w:val="00625ECC"/>
    <w:rsid w:val="006321C3"/>
    <w:rsid w:val="00640478"/>
    <w:rsid w:val="0064114D"/>
    <w:rsid w:val="00644936"/>
    <w:rsid w:val="00646AEF"/>
    <w:rsid w:val="00651E33"/>
    <w:rsid w:val="00663993"/>
    <w:rsid w:val="00663EDB"/>
    <w:rsid w:val="00664D7C"/>
    <w:rsid w:val="00684BCA"/>
    <w:rsid w:val="00691E92"/>
    <w:rsid w:val="00692902"/>
    <w:rsid w:val="006977ED"/>
    <w:rsid w:val="006A5094"/>
    <w:rsid w:val="006A7CDF"/>
    <w:rsid w:val="006C17B2"/>
    <w:rsid w:val="006C4303"/>
    <w:rsid w:val="006C44AB"/>
    <w:rsid w:val="006D0EB6"/>
    <w:rsid w:val="006D16E5"/>
    <w:rsid w:val="006D1E97"/>
    <w:rsid w:val="006D2035"/>
    <w:rsid w:val="006D38B2"/>
    <w:rsid w:val="006D674A"/>
    <w:rsid w:val="006D7FD8"/>
    <w:rsid w:val="006F2EFA"/>
    <w:rsid w:val="00701204"/>
    <w:rsid w:val="00703306"/>
    <w:rsid w:val="007113C1"/>
    <w:rsid w:val="00717A99"/>
    <w:rsid w:val="0072465F"/>
    <w:rsid w:val="00732180"/>
    <w:rsid w:val="00746ACC"/>
    <w:rsid w:val="00747DFF"/>
    <w:rsid w:val="007546FC"/>
    <w:rsid w:val="007553FB"/>
    <w:rsid w:val="00755586"/>
    <w:rsid w:val="00756A92"/>
    <w:rsid w:val="0076230B"/>
    <w:rsid w:val="00762DA8"/>
    <w:rsid w:val="00765263"/>
    <w:rsid w:val="00776BA9"/>
    <w:rsid w:val="007800A4"/>
    <w:rsid w:val="007802C5"/>
    <w:rsid w:val="00784AEB"/>
    <w:rsid w:val="0078730E"/>
    <w:rsid w:val="00787A51"/>
    <w:rsid w:val="00793EA8"/>
    <w:rsid w:val="00797A48"/>
    <w:rsid w:val="007B12AB"/>
    <w:rsid w:val="007B2BB4"/>
    <w:rsid w:val="007B3A17"/>
    <w:rsid w:val="007B6E26"/>
    <w:rsid w:val="007C0082"/>
    <w:rsid w:val="007C2112"/>
    <w:rsid w:val="007C4104"/>
    <w:rsid w:val="007D00A1"/>
    <w:rsid w:val="007D249A"/>
    <w:rsid w:val="007F058F"/>
    <w:rsid w:val="007F630A"/>
    <w:rsid w:val="00800AF2"/>
    <w:rsid w:val="0080241E"/>
    <w:rsid w:val="0080244F"/>
    <w:rsid w:val="008063EB"/>
    <w:rsid w:val="0081207B"/>
    <w:rsid w:val="00814C2B"/>
    <w:rsid w:val="00820558"/>
    <w:rsid w:val="00826079"/>
    <w:rsid w:val="00826714"/>
    <w:rsid w:val="00827A3F"/>
    <w:rsid w:val="00836DA3"/>
    <w:rsid w:val="00845D14"/>
    <w:rsid w:val="008509B0"/>
    <w:rsid w:val="0085171E"/>
    <w:rsid w:val="00851EBC"/>
    <w:rsid w:val="00863008"/>
    <w:rsid w:val="0086637C"/>
    <w:rsid w:val="008665DF"/>
    <w:rsid w:val="00877F47"/>
    <w:rsid w:val="00883176"/>
    <w:rsid w:val="00883E87"/>
    <w:rsid w:val="008859CD"/>
    <w:rsid w:val="00887F38"/>
    <w:rsid w:val="00892295"/>
    <w:rsid w:val="00892839"/>
    <w:rsid w:val="0089430A"/>
    <w:rsid w:val="008946A5"/>
    <w:rsid w:val="00896412"/>
    <w:rsid w:val="008C0878"/>
    <w:rsid w:val="008C6CF9"/>
    <w:rsid w:val="008C7D52"/>
    <w:rsid w:val="008D36CE"/>
    <w:rsid w:val="008D4901"/>
    <w:rsid w:val="008D5E0E"/>
    <w:rsid w:val="008E7BDB"/>
    <w:rsid w:val="0090601D"/>
    <w:rsid w:val="00906D5E"/>
    <w:rsid w:val="00910373"/>
    <w:rsid w:val="00911097"/>
    <w:rsid w:val="00914670"/>
    <w:rsid w:val="009152CC"/>
    <w:rsid w:val="00920FE4"/>
    <w:rsid w:val="00922DB9"/>
    <w:rsid w:val="0093046F"/>
    <w:rsid w:val="00932157"/>
    <w:rsid w:val="009349EC"/>
    <w:rsid w:val="00934B99"/>
    <w:rsid w:val="00934E40"/>
    <w:rsid w:val="00935D93"/>
    <w:rsid w:val="00940B50"/>
    <w:rsid w:val="009411DA"/>
    <w:rsid w:val="00941FAF"/>
    <w:rsid w:val="00943E7B"/>
    <w:rsid w:val="00952CFC"/>
    <w:rsid w:val="009609EF"/>
    <w:rsid w:val="009624BB"/>
    <w:rsid w:val="009634A7"/>
    <w:rsid w:val="00970438"/>
    <w:rsid w:val="00970499"/>
    <w:rsid w:val="00974838"/>
    <w:rsid w:val="00975B85"/>
    <w:rsid w:val="00976812"/>
    <w:rsid w:val="00980F6E"/>
    <w:rsid w:val="00986624"/>
    <w:rsid w:val="009877D6"/>
    <w:rsid w:val="00990E71"/>
    <w:rsid w:val="00997BEA"/>
    <w:rsid w:val="009A0037"/>
    <w:rsid w:val="009A241A"/>
    <w:rsid w:val="009A4AB5"/>
    <w:rsid w:val="009A4F14"/>
    <w:rsid w:val="009A5F14"/>
    <w:rsid w:val="009A6943"/>
    <w:rsid w:val="009B1E4A"/>
    <w:rsid w:val="009B3689"/>
    <w:rsid w:val="009B37BF"/>
    <w:rsid w:val="009B4DB1"/>
    <w:rsid w:val="009C0BB1"/>
    <w:rsid w:val="009D061B"/>
    <w:rsid w:val="009D1D19"/>
    <w:rsid w:val="009D6F67"/>
    <w:rsid w:val="009D7DA5"/>
    <w:rsid w:val="009E0448"/>
    <w:rsid w:val="009E2612"/>
    <w:rsid w:val="009E5FED"/>
    <w:rsid w:val="009F36DC"/>
    <w:rsid w:val="009F6020"/>
    <w:rsid w:val="00A0005C"/>
    <w:rsid w:val="00A003CD"/>
    <w:rsid w:val="00A102D8"/>
    <w:rsid w:val="00A16A64"/>
    <w:rsid w:val="00A2320D"/>
    <w:rsid w:val="00A27E34"/>
    <w:rsid w:val="00A34F72"/>
    <w:rsid w:val="00A35BB4"/>
    <w:rsid w:val="00A37242"/>
    <w:rsid w:val="00A43B6B"/>
    <w:rsid w:val="00A45AAD"/>
    <w:rsid w:val="00A5067D"/>
    <w:rsid w:val="00A51AD5"/>
    <w:rsid w:val="00A5200C"/>
    <w:rsid w:val="00A53BA7"/>
    <w:rsid w:val="00A61D43"/>
    <w:rsid w:val="00A71BB6"/>
    <w:rsid w:val="00A73D42"/>
    <w:rsid w:val="00A74DDB"/>
    <w:rsid w:val="00A77ACB"/>
    <w:rsid w:val="00A8149E"/>
    <w:rsid w:val="00A8179F"/>
    <w:rsid w:val="00A81AA1"/>
    <w:rsid w:val="00A95235"/>
    <w:rsid w:val="00A974AC"/>
    <w:rsid w:val="00A97F00"/>
    <w:rsid w:val="00AA7791"/>
    <w:rsid w:val="00AB1AF4"/>
    <w:rsid w:val="00AC2AE6"/>
    <w:rsid w:val="00AC4F55"/>
    <w:rsid w:val="00AF50B9"/>
    <w:rsid w:val="00B05A8E"/>
    <w:rsid w:val="00B10552"/>
    <w:rsid w:val="00B12BC2"/>
    <w:rsid w:val="00B20C2F"/>
    <w:rsid w:val="00B215D5"/>
    <w:rsid w:val="00B23909"/>
    <w:rsid w:val="00B265C5"/>
    <w:rsid w:val="00B303B3"/>
    <w:rsid w:val="00B44B29"/>
    <w:rsid w:val="00B532C3"/>
    <w:rsid w:val="00B53AB6"/>
    <w:rsid w:val="00B6007A"/>
    <w:rsid w:val="00B613E1"/>
    <w:rsid w:val="00B62A70"/>
    <w:rsid w:val="00B63D88"/>
    <w:rsid w:val="00B70A99"/>
    <w:rsid w:val="00B7436F"/>
    <w:rsid w:val="00B76418"/>
    <w:rsid w:val="00B77756"/>
    <w:rsid w:val="00B8044C"/>
    <w:rsid w:val="00B83878"/>
    <w:rsid w:val="00B8764D"/>
    <w:rsid w:val="00B91A2C"/>
    <w:rsid w:val="00B948AB"/>
    <w:rsid w:val="00BA27C1"/>
    <w:rsid w:val="00BA3704"/>
    <w:rsid w:val="00BA50E6"/>
    <w:rsid w:val="00BB5648"/>
    <w:rsid w:val="00BC289C"/>
    <w:rsid w:val="00BC4C53"/>
    <w:rsid w:val="00BD0B84"/>
    <w:rsid w:val="00BE3D7C"/>
    <w:rsid w:val="00BF0663"/>
    <w:rsid w:val="00BF193E"/>
    <w:rsid w:val="00C0502B"/>
    <w:rsid w:val="00C068A2"/>
    <w:rsid w:val="00C12384"/>
    <w:rsid w:val="00C142CE"/>
    <w:rsid w:val="00C14497"/>
    <w:rsid w:val="00C16ED6"/>
    <w:rsid w:val="00C20420"/>
    <w:rsid w:val="00C320A1"/>
    <w:rsid w:val="00C340DC"/>
    <w:rsid w:val="00C418B9"/>
    <w:rsid w:val="00C611EF"/>
    <w:rsid w:val="00C62027"/>
    <w:rsid w:val="00C637C9"/>
    <w:rsid w:val="00C67790"/>
    <w:rsid w:val="00C7093C"/>
    <w:rsid w:val="00C7236A"/>
    <w:rsid w:val="00C73DF0"/>
    <w:rsid w:val="00C8070B"/>
    <w:rsid w:val="00C81046"/>
    <w:rsid w:val="00C87315"/>
    <w:rsid w:val="00CB0B0E"/>
    <w:rsid w:val="00CC222D"/>
    <w:rsid w:val="00CC354C"/>
    <w:rsid w:val="00CC6700"/>
    <w:rsid w:val="00CD17EC"/>
    <w:rsid w:val="00CD3D3C"/>
    <w:rsid w:val="00CD61A1"/>
    <w:rsid w:val="00CE4C05"/>
    <w:rsid w:val="00CE708C"/>
    <w:rsid w:val="00CF0555"/>
    <w:rsid w:val="00CF24FC"/>
    <w:rsid w:val="00CF2551"/>
    <w:rsid w:val="00CF5D05"/>
    <w:rsid w:val="00CF6428"/>
    <w:rsid w:val="00CF6FEF"/>
    <w:rsid w:val="00D0005E"/>
    <w:rsid w:val="00D075C1"/>
    <w:rsid w:val="00D10CD0"/>
    <w:rsid w:val="00D1322E"/>
    <w:rsid w:val="00D14E3F"/>
    <w:rsid w:val="00D159EC"/>
    <w:rsid w:val="00D20F38"/>
    <w:rsid w:val="00D24DAF"/>
    <w:rsid w:val="00D30441"/>
    <w:rsid w:val="00D343A1"/>
    <w:rsid w:val="00D345C6"/>
    <w:rsid w:val="00D40CF8"/>
    <w:rsid w:val="00D41432"/>
    <w:rsid w:val="00D4617E"/>
    <w:rsid w:val="00D46621"/>
    <w:rsid w:val="00D46B68"/>
    <w:rsid w:val="00D56869"/>
    <w:rsid w:val="00D56F2A"/>
    <w:rsid w:val="00D613D3"/>
    <w:rsid w:val="00D62BEB"/>
    <w:rsid w:val="00D72147"/>
    <w:rsid w:val="00D73DBB"/>
    <w:rsid w:val="00D75F0F"/>
    <w:rsid w:val="00D8649F"/>
    <w:rsid w:val="00D925E0"/>
    <w:rsid w:val="00DA792B"/>
    <w:rsid w:val="00DB0047"/>
    <w:rsid w:val="00DB29DA"/>
    <w:rsid w:val="00DC00AD"/>
    <w:rsid w:val="00DC2DE0"/>
    <w:rsid w:val="00DC4CAB"/>
    <w:rsid w:val="00DC6D04"/>
    <w:rsid w:val="00DD1CE6"/>
    <w:rsid w:val="00DD6788"/>
    <w:rsid w:val="00DD7798"/>
    <w:rsid w:val="00DE0C26"/>
    <w:rsid w:val="00DE2356"/>
    <w:rsid w:val="00DE5A65"/>
    <w:rsid w:val="00DF0AF9"/>
    <w:rsid w:val="00E0582A"/>
    <w:rsid w:val="00E05CF0"/>
    <w:rsid w:val="00E05EDD"/>
    <w:rsid w:val="00E15A9F"/>
    <w:rsid w:val="00E20929"/>
    <w:rsid w:val="00E22BC4"/>
    <w:rsid w:val="00E24B34"/>
    <w:rsid w:val="00E36245"/>
    <w:rsid w:val="00E41259"/>
    <w:rsid w:val="00E41A5D"/>
    <w:rsid w:val="00E440B1"/>
    <w:rsid w:val="00E4702C"/>
    <w:rsid w:val="00E531F2"/>
    <w:rsid w:val="00E53230"/>
    <w:rsid w:val="00E545D9"/>
    <w:rsid w:val="00E559A2"/>
    <w:rsid w:val="00E56FCF"/>
    <w:rsid w:val="00E57DB0"/>
    <w:rsid w:val="00E60443"/>
    <w:rsid w:val="00E66111"/>
    <w:rsid w:val="00E66CC6"/>
    <w:rsid w:val="00E80146"/>
    <w:rsid w:val="00E94434"/>
    <w:rsid w:val="00E94881"/>
    <w:rsid w:val="00EA0D15"/>
    <w:rsid w:val="00EA5B7E"/>
    <w:rsid w:val="00EB3330"/>
    <w:rsid w:val="00EC27B2"/>
    <w:rsid w:val="00EC3E1F"/>
    <w:rsid w:val="00EC416F"/>
    <w:rsid w:val="00EC7301"/>
    <w:rsid w:val="00EC779C"/>
    <w:rsid w:val="00ED5BF9"/>
    <w:rsid w:val="00EF54F9"/>
    <w:rsid w:val="00EF6271"/>
    <w:rsid w:val="00F019D6"/>
    <w:rsid w:val="00F06698"/>
    <w:rsid w:val="00F12B6C"/>
    <w:rsid w:val="00F2748B"/>
    <w:rsid w:val="00F2781C"/>
    <w:rsid w:val="00F30338"/>
    <w:rsid w:val="00F46DC7"/>
    <w:rsid w:val="00F5329D"/>
    <w:rsid w:val="00F70DDC"/>
    <w:rsid w:val="00F7133B"/>
    <w:rsid w:val="00F72002"/>
    <w:rsid w:val="00F809FD"/>
    <w:rsid w:val="00F90B70"/>
    <w:rsid w:val="00FB7EAC"/>
    <w:rsid w:val="00FC0AD3"/>
    <w:rsid w:val="00FD0DD7"/>
    <w:rsid w:val="00FD1D53"/>
    <w:rsid w:val="00FD4A9B"/>
    <w:rsid w:val="00FD5692"/>
    <w:rsid w:val="00FE3BA6"/>
    <w:rsid w:val="00FE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AC7D"/>
  <w15:chartTrackingRefBased/>
  <w15:docId w15:val="{B7C79972-08FB-4734-B946-E402E1DC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180"/>
    <w:pPr>
      <w:ind w:left="720"/>
      <w:contextualSpacing/>
    </w:pPr>
  </w:style>
  <w:style w:type="paragraph" w:styleId="FootnoteText">
    <w:name w:val="footnote text"/>
    <w:basedOn w:val="Normal"/>
    <w:link w:val="FootnoteTextChar"/>
    <w:uiPriority w:val="99"/>
    <w:semiHidden/>
    <w:unhideWhenUsed/>
    <w:rsid w:val="006D3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8B2"/>
    <w:rPr>
      <w:sz w:val="20"/>
      <w:szCs w:val="20"/>
    </w:rPr>
  </w:style>
  <w:style w:type="character" w:styleId="FootnoteReference">
    <w:name w:val="footnote reference"/>
    <w:basedOn w:val="DefaultParagraphFont"/>
    <w:uiPriority w:val="99"/>
    <w:semiHidden/>
    <w:unhideWhenUsed/>
    <w:rsid w:val="006D38B2"/>
    <w:rPr>
      <w:vertAlign w:val="superscript"/>
    </w:rPr>
  </w:style>
  <w:style w:type="paragraph" w:styleId="Header">
    <w:name w:val="header"/>
    <w:basedOn w:val="Normal"/>
    <w:link w:val="HeaderChar"/>
    <w:uiPriority w:val="99"/>
    <w:unhideWhenUsed/>
    <w:rsid w:val="00BA5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E6"/>
  </w:style>
  <w:style w:type="paragraph" w:styleId="Footer">
    <w:name w:val="footer"/>
    <w:basedOn w:val="Normal"/>
    <w:link w:val="FooterChar"/>
    <w:uiPriority w:val="99"/>
    <w:unhideWhenUsed/>
    <w:rsid w:val="00BA5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0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5A5F115699347A7F2FB1ED10FCB3E" ma:contentTypeVersion="13" ma:contentTypeDescription="Create a new document." ma:contentTypeScope="" ma:versionID="2019413a6a3c310de5bda00d874950cb">
  <xsd:schema xmlns:xsd="http://www.w3.org/2001/XMLSchema" xmlns:xs="http://www.w3.org/2001/XMLSchema" xmlns:p="http://schemas.microsoft.com/office/2006/metadata/properties" xmlns:ns1="http://schemas.microsoft.com/sharepoint/v3" xmlns:ns3="570a3d8e-1289-4d00-9824-ef7ac9331d49" xmlns:ns4="870f8da0-fdc9-4553-8141-551a46ee38df" targetNamespace="http://schemas.microsoft.com/office/2006/metadata/properties" ma:root="true" ma:fieldsID="4ad08b902307645f3ca985891f50f963" ns1:_="" ns3:_="" ns4:_="">
    <xsd:import namespace="http://schemas.microsoft.com/sharepoint/v3"/>
    <xsd:import namespace="570a3d8e-1289-4d00-9824-ef7ac9331d49"/>
    <xsd:import namespace="870f8da0-fdc9-4553-8141-551a46ee38d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a3d8e-1289-4d00-9824-ef7ac9331d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f8da0-fdc9-4553-8141-551a46ee38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682B-66FC-4E35-BB06-077977B4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a3d8e-1289-4d00-9824-ef7ac9331d49"/>
    <ds:schemaRef ds:uri="870f8da0-fdc9-4553-8141-551a46ee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048BB-3051-48B1-B1B4-0565F6D4672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410B80-452B-40C6-AF8F-DB8F1EBC27F4}">
  <ds:schemaRefs>
    <ds:schemaRef ds:uri="http://schemas.microsoft.com/sharepoint/v3/contenttype/forms"/>
  </ds:schemaRefs>
</ds:datastoreItem>
</file>

<file path=customXml/itemProps4.xml><?xml version="1.0" encoding="utf-8"?>
<ds:datastoreItem xmlns:ds="http://schemas.openxmlformats.org/officeDocument/2006/customXml" ds:itemID="{261EA6BD-673E-426D-9864-614BD603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CUS</dc:creator>
  <cp:keywords/>
  <dc:description/>
  <cp:lastModifiedBy>Bill Donnino</cp:lastModifiedBy>
  <cp:revision>5</cp:revision>
  <dcterms:created xsi:type="dcterms:W3CDTF">2020-04-29T21:28:00Z</dcterms:created>
  <dcterms:modified xsi:type="dcterms:W3CDTF">2020-05-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A5F115699347A7F2FB1ED10FCB3E</vt:lpwstr>
  </property>
</Properties>
</file>